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29C86" w14:textId="77777777" w:rsidR="007E5F9E" w:rsidRDefault="008C5B30">
      <w:pPr>
        <w:spacing w:after="0" w:line="265" w:lineRule="auto"/>
        <w:ind w:right="9"/>
        <w:jc w:val="left"/>
      </w:pPr>
      <w:r>
        <w:rPr>
          <w:noProof/>
        </w:rPr>
        <w:drawing>
          <wp:anchor distT="0" distB="0" distL="114300" distR="114300" simplePos="0" relativeHeight="251658240" behindDoc="0" locked="0" layoutInCell="1" allowOverlap="0" wp14:anchorId="038E656A" wp14:editId="08D5506E">
            <wp:simplePos x="0" y="0"/>
            <wp:positionH relativeFrom="column">
              <wp:posOffset>-3060</wp:posOffset>
            </wp:positionH>
            <wp:positionV relativeFrom="paragraph">
              <wp:posOffset>-321576</wp:posOffset>
            </wp:positionV>
            <wp:extent cx="1264933" cy="920496"/>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1264933" cy="920496"/>
                    </a:xfrm>
                    <a:prstGeom prst="rect">
                      <a:avLst/>
                    </a:prstGeom>
                  </pic:spPr>
                </pic:pic>
              </a:graphicData>
            </a:graphic>
          </wp:anchor>
        </w:drawing>
      </w:r>
      <w:r>
        <w:rPr>
          <w:noProof/>
        </w:rPr>
        <w:drawing>
          <wp:anchor distT="0" distB="0" distL="114300" distR="114300" simplePos="0" relativeHeight="251659264" behindDoc="0" locked="0" layoutInCell="1" allowOverlap="0" wp14:anchorId="7A7B32EC" wp14:editId="635D72F4">
            <wp:simplePos x="0" y="0"/>
            <wp:positionH relativeFrom="column">
              <wp:posOffset>5044440</wp:posOffset>
            </wp:positionH>
            <wp:positionV relativeFrom="paragraph">
              <wp:posOffset>-312407</wp:posOffset>
            </wp:positionV>
            <wp:extent cx="1261859" cy="920496"/>
            <wp:effectExtent l="0" t="0" r="0"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
                    <a:stretch>
                      <a:fillRect/>
                    </a:stretch>
                  </pic:blipFill>
                  <pic:spPr>
                    <a:xfrm>
                      <a:off x="0" y="0"/>
                      <a:ext cx="1261859" cy="920496"/>
                    </a:xfrm>
                    <a:prstGeom prst="rect">
                      <a:avLst/>
                    </a:prstGeom>
                  </pic:spPr>
                </pic:pic>
              </a:graphicData>
            </a:graphic>
          </wp:anchor>
        </w:drawing>
      </w:r>
      <w:r>
        <w:rPr>
          <w:b/>
          <w:sz w:val="24"/>
        </w:rPr>
        <w:t xml:space="preserve">                              TOWN OF BRIDGTON </w:t>
      </w:r>
    </w:p>
    <w:p w14:paraId="4EBB7B20" w14:textId="77777777" w:rsidR="007E5F9E" w:rsidRDefault="008C5B30">
      <w:pPr>
        <w:spacing w:after="0" w:line="265" w:lineRule="auto"/>
        <w:ind w:right="9"/>
        <w:jc w:val="left"/>
      </w:pPr>
      <w:r>
        <w:rPr>
          <w:b/>
          <w:sz w:val="24"/>
        </w:rPr>
        <w:t xml:space="preserve">                 DEPUTY TOWN MANAGER’S REPORT </w:t>
      </w:r>
    </w:p>
    <w:p w14:paraId="60425BC8" w14:textId="265CCA77" w:rsidR="0059681E" w:rsidRDefault="008C5B30" w:rsidP="0059681E">
      <w:pPr>
        <w:spacing w:after="803" w:line="265" w:lineRule="auto"/>
        <w:ind w:right="9"/>
        <w:jc w:val="left"/>
        <w:rPr>
          <w:b/>
          <w:sz w:val="24"/>
        </w:rPr>
      </w:pPr>
      <w:r>
        <w:rPr>
          <w:b/>
          <w:sz w:val="24"/>
        </w:rPr>
        <w:t xml:space="preserve">                                    </w:t>
      </w:r>
      <w:r w:rsidR="00C50DA9">
        <w:rPr>
          <w:b/>
          <w:sz w:val="24"/>
        </w:rPr>
        <w:t xml:space="preserve">June </w:t>
      </w:r>
      <w:r w:rsidR="00494052">
        <w:rPr>
          <w:b/>
          <w:sz w:val="24"/>
        </w:rPr>
        <w:t>23</w:t>
      </w:r>
      <w:r w:rsidR="00C50DA9">
        <w:rPr>
          <w:b/>
          <w:sz w:val="24"/>
        </w:rPr>
        <w:t>, 2020</w:t>
      </w:r>
    </w:p>
    <w:p w14:paraId="779B9ECD" w14:textId="305B4FA6" w:rsidR="008E75D8" w:rsidRPr="008C56BC" w:rsidRDefault="0056464B" w:rsidP="00B26E1D">
      <w:pPr>
        <w:spacing w:after="0" w:line="265" w:lineRule="auto"/>
        <w:ind w:right="9"/>
        <w:rPr>
          <w:b/>
          <w:bCs/>
          <w:sz w:val="24"/>
          <w:szCs w:val="24"/>
          <w:u w:val="single"/>
        </w:rPr>
      </w:pPr>
      <w:r>
        <w:rPr>
          <w:b/>
          <w:bCs/>
          <w:sz w:val="24"/>
          <w:szCs w:val="24"/>
          <w:u w:val="single"/>
        </w:rPr>
        <w:t>Annual Town Meeting</w:t>
      </w:r>
      <w:r w:rsidR="003C3494">
        <w:rPr>
          <w:b/>
          <w:bCs/>
          <w:sz w:val="24"/>
          <w:szCs w:val="24"/>
          <w:u w:val="single"/>
        </w:rPr>
        <w:t xml:space="preserve"> </w:t>
      </w:r>
    </w:p>
    <w:p w14:paraId="205FDF0E" w14:textId="24741B36" w:rsidR="00B40019" w:rsidRDefault="0056464B" w:rsidP="00EC24C9">
      <w:pPr>
        <w:spacing w:after="0"/>
        <w:ind w:left="0" w:right="-50" w:firstLine="0"/>
        <w:rPr>
          <w:sz w:val="24"/>
          <w:szCs w:val="24"/>
        </w:rPr>
      </w:pPr>
      <w:r>
        <w:rPr>
          <w:noProof/>
        </w:rPr>
        <w:drawing>
          <wp:anchor distT="0" distB="0" distL="114300" distR="114300" simplePos="0" relativeHeight="251673600" behindDoc="0" locked="0" layoutInCell="1" allowOverlap="1" wp14:anchorId="049CF4D1" wp14:editId="1468A8E1">
            <wp:simplePos x="0" y="0"/>
            <wp:positionH relativeFrom="column">
              <wp:posOffset>0</wp:posOffset>
            </wp:positionH>
            <wp:positionV relativeFrom="paragraph">
              <wp:posOffset>190500</wp:posOffset>
            </wp:positionV>
            <wp:extent cx="530352" cy="466344"/>
            <wp:effectExtent l="0" t="0" r="3175" b="0"/>
            <wp:wrapSquare wrapText="bothSides"/>
            <wp:docPr id="2" name="Picture 2" descr="Vote Clip Art Free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te Clip Art Free | Clipart Panda - Free Clipart 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352" cy="466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BE">
        <w:rPr>
          <w:sz w:val="24"/>
          <w:szCs w:val="24"/>
        </w:rPr>
        <w:t xml:space="preserve">Town Meeting this year will be by referendum </w:t>
      </w:r>
      <w:r w:rsidRPr="0056464B">
        <w:rPr>
          <w:b/>
          <w:bCs/>
          <w:sz w:val="24"/>
          <w:szCs w:val="24"/>
          <w:u w:val="single"/>
        </w:rPr>
        <w:t>ONLY</w:t>
      </w:r>
      <w:r>
        <w:rPr>
          <w:sz w:val="24"/>
          <w:szCs w:val="24"/>
        </w:rPr>
        <w:t xml:space="preserve"> </w:t>
      </w:r>
      <w:r w:rsidR="00FC12BE">
        <w:rPr>
          <w:sz w:val="24"/>
          <w:szCs w:val="24"/>
        </w:rPr>
        <w:t xml:space="preserve">which allows you to vote absentee on all 38 articles </w:t>
      </w:r>
      <w:r w:rsidR="00FC12BE" w:rsidRPr="004E41AF">
        <w:rPr>
          <w:b/>
          <w:bCs/>
          <w:i/>
          <w:iCs/>
          <w:sz w:val="24"/>
          <w:szCs w:val="24"/>
        </w:rPr>
        <w:t xml:space="preserve">OR </w:t>
      </w:r>
      <w:r w:rsidR="00FC12BE">
        <w:rPr>
          <w:sz w:val="24"/>
          <w:szCs w:val="24"/>
        </w:rPr>
        <w:t xml:space="preserve">you can vote in person by </w:t>
      </w:r>
      <w:r w:rsidR="004E41AF">
        <w:rPr>
          <w:sz w:val="24"/>
          <w:szCs w:val="24"/>
        </w:rPr>
        <w:t xml:space="preserve">completing a </w:t>
      </w:r>
      <w:r w:rsidR="00FC12BE">
        <w:rPr>
          <w:sz w:val="24"/>
          <w:szCs w:val="24"/>
        </w:rPr>
        <w:t xml:space="preserve">ballot on Tuesday, July 14, 2020 at the Old Town Hall beginning at 8:00a.m. until 8:00p.m.  </w:t>
      </w:r>
    </w:p>
    <w:p w14:paraId="3A28C5A5" w14:textId="77777777" w:rsidR="00B40019" w:rsidRDefault="00B40019" w:rsidP="00EC24C9">
      <w:pPr>
        <w:spacing w:after="0"/>
        <w:ind w:left="0" w:right="-50" w:firstLine="0"/>
        <w:rPr>
          <w:sz w:val="24"/>
          <w:szCs w:val="24"/>
        </w:rPr>
      </w:pPr>
    </w:p>
    <w:p w14:paraId="4FFD6B85" w14:textId="712FC4DC" w:rsidR="00D86353" w:rsidRDefault="004E41AF" w:rsidP="00EC24C9">
      <w:pPr>
        <w:spacing w:after="0"/>
        <w:ind w:left="0" w:right="-50" w:firstLine="0"/>
        <w:rPr>
          <w:sz w:val="24"/>
          <w:szCs w:val="24"/>
        </w:rPr>
      </w:pPr>
      <w:bookmarkStart w:id="0" w:name="_Hlk41395971"/>
      <w:r>
        <w:rPr>
          <w:sz w:val="24"/>
          <w:szCs w:val="24"/>
        </w:rPr>
        <w:t xml:space="preserve">The </w:t>
      </w:r>
      <w:r w:rsidR="00C55E5F" w:rsidRPr="00A53FF2">
        <w:rPr>
          <w:b/>
          <w:bCs/>
          <w:sz w:val="24"/>
          <w:szCs w:val="24"/>
        </w:rPr>
        <w:t>Elections page</w:t>
      </w:r>
      <w:r w:rsidR="00C55E5F">
        <w:rPr>
          <w:sz w:val="24"/>
          <w:szCs w:val="24"/>
        </w:rPr>
        <w:t xml:space="preserve"> on </w:t>
      </w:r>
      <w:r>
        <w:rPr>
          <w:sz w:val="24"/>
          <w:szCs w:val="24"/>
        </w:rPr>
        <w:t xml:space="preserve">our </w:t>
      </w:r>
      <w:r w:rsidR="00C55E5F">
        <w:rPr>
          <w:sz w:val="24"/>
          <w:szCs w:val="24"/>
        </w:rPr>
        <w:t xml:space="preserve">website </w:t>
      </w:r>
      <w:r w:rsidR="000360D2">
        <w:rPr>
          <w:sz w:val="24"/>
          <w:szCs w:val="24"/>
        </w:rPr>
        <w:t xml:space="preserve">is being updated regularly.  </w:t>
      </w:r>
      <w:r w:rsidR="00D86353">
        <w:rPr>
          <w:sz w:val="24"/>
          <w:szCs w:val="24"/>
        </w:rPr>
        <w:t>To accommodate our voters the office will be open additional hours</w:t>
      </w:r>
      <w:r>
        <w:rPr>
          <w:sz w:val="24"/>
          <w:szCs w:val="24"/>
        </w:rPr>
        <w:t xml:space="preserve"> for the purpose of accepting voter registration, absentee balloting, and other election related issues</w:t>
      </w:r>
      <w:r w:rsidR="00D86353">
        <w:rPr>
          <w:sz w:val="24"/>
          <w:szCs w:val="24"/>
        </w:rPr>
        <w:t>:</w:t>
      </w:r>
      <w:r w:rsidR="00C55E5F">
        <w:rPr>
          <w:sz w:val="24"/>
          <w:szCs w:val="24"/>
        </w:rPr>
        <w:t xml:space="preserve">  </w:t>
      </w:r>
    </w:p>
    <w:p w14:paraId="50546803" w14:textId="7163B096" w:rsidR="00D86353" w:rsidRDefault="00D86353" w:rsidP="00EC24C9">
      <w:pPr>
        <w:spacing w:after="0"/>
        <w:ind w:left="0" w:right="-50" w:firstLine="0"/>
        <w:rPr>
          <w:sz w:val="24"/>
          <w:szCs w:val="24"/>
        </w:rPr>
      </w:pPr>
      <w:r>
        <w:rPr>
          <w:sz w:val="24"/>
          <w:szCs w:val="24"/>
        </w:rPr>
        <w:t xml:space="preserve">Tuesday, June 23 </w:t>
      </w:r>
      <w:r w:rsidR="00494052">
        <w:rPr>
          <w:sz w:val="24"/>
          <w:szCs w:val="24"/>
        </w:rPr>
        <w:t>(tonight)</w:t>
      </w:r>
      <w:r w:rsidR="00176E98">
        <w:rPr>
          <w:sz w:val="24"/>
          <w:szCs w:val="24"/>
        </w:rPr>
        <w:t>;</w:t>
      </w:r>
      <w:r>
        <w:rPr>
          <w:sz w:val="24"/>
          <w:szCs w:val="24"/>
        </w:rPr>
        <w:t>4PM to 6PM</w:t>
      </w:r>
    </w:p>
    <w:p w14:paraId="6A36D6B2" w14:textId="7CF93E2C" w:rsidR="00D86353" w:rsidRDefault="00D86353" w:rsidP="00EC24C9">
      <w:pPr>
        <w:spacing w:after="0"/>
        <w:ind w:left="0" w:right="-50" w:firstLine="0"/>
        <w:rPr>
          <w:sz w:val="24"/>
          <w:szCs w:val="24"/>
        </w:rPr>
      </w:pPr>
      <w:r>
        <w:rPr>
          <w:sz w:val="24"/>
          <w:szCs w:val="24"/>
        </w:rPr>
        <w:t xml:space="preserve">Thursday, June 25 </w:t>
      </w:r>
      <w:r w:rsidR="00176E98">
        <w:rPr>
          <w:sz w:val="24"/>
          <w:szCs w:val="24"/>
        </w:rPr>
        <w:t>;</w:t>
      </w:r>
      <w:r>
        <w:rPr>
          <w:sz w:val="24"/>
          <w:szCs w:val="24"/>
        </w:rPr>
        <w:t>4PM to 6PM</w:t>
      </w:r>
    </w:p>
    <w:p w14:paraId="0584F6EC" w14:textId="23C8AC51" w:rsidR="00D86353" w:rsidRDefault="00D86353" w:rsidP="00EC24C9">
      <w:pPr>
        <w:spacing w:after="0"/>
        <w:ind w:left="0" w:right="-50" w:firstLine="0"/>
        <w:rPr>
          <w:sz w:val="24"/>
          <w:szCs w:val="24"/>
        </w:rPr>
      </w:pPr>
      <w:r>
        <w:rPr>
          <w:sz w:val="24"/>
          <w:szCs w:val="24"/>
        </w:rPr>
        <w:t xml:space="preserve">Saturday, June 27 </w:t>
      </w:r>
      <w:r w:rsidR="00176E98">
        <w:rPr>
          <w:sz w:val="24"/>
          <w:szCs w:val="24"/>
        </w:rPr>
        <w:t>;</w:t>
      </w:r>
      <w:r>
        <w:rPr>
          <w:sz w:val="24"/>
          <w:szCs w:val="24"/>
        </w:rPr>
        <w:t>8AM to Noon</w:t>
      </w:r>
    </w:p>
    <w:p w14:paraId="685A06BF" w14:textId="60105080" w:rsidR="00176E98" w:rsidRDefault="00D86353" w:rsidP="00EC24C9">
      <w:pPr>
        <w:spacing w:after="0"/>
        <w:ind w:left="0" w:right="-50" w:firstLine="0"/>
        <w:rPr>
          <w:sz w:val="24"/>
          <w:szCs w:val="24"/>
        </w:rPr>
      </w:pPr>
      <w:r>
        <w:rPr>
          <w:sz w:val="24"/>
          <w:szCs w:val="24"/>
        </w:rPr>
        <w:t>Tuesday, July 7</w:t>
      </w:r>
      <w:r w:rsidR="00176E98">
        <w:rPr>
          <w:sz w:val="24"/>
          <w:szCs w:val="24"/>
        </w:rPr>
        <w:t>; 4PM to 6PM</w:t>
      </w:r>
    </w:p>
    <w:p w14:paraId="11516A29" w14:textId="534B6026" w:rsidR="00176E98" w:rsidRDefault="00176E98" w:rsidP="00EC24C9">
      <w:pPr>
        <w:spacing w:after="0"/>
        <w:ind w:left="0" w:right="-50" w:firstLine="0"/>
        <w:rPr>
          <w:sz w:val="24"/>
          <w:szCs w:val="24"/>
        </w:rPr>
      </w:pPr>
      <w:r>
        <w:rPr>
          <w:sz w:val="24"/>
          <w:szCs w:val="24"/>
        </w:rPr>
        <w:t>Thursday, July 9; 4PM to 7PM</w:t>
      </w:r>
    </w:p>
    <w:p w14:paraId="24974F24" w14:textId="3BB2B86A" w:rsidR="0075557E" w:rsidRDefault="0075557E" w:rsidP="00176E98">
      <w:pPr>
        <w:spacing w:after="0"/>
        <w:ind w:left="0" w:right="-50" w:firstLine="0"/>
        <w:jc w:val="center"/>
        <w:rPr>
          <w:b/>
          <w:bCs/>
          <w:sz w:val="28"/>
          <w:szCs w:val="28"/>
        </w:rPr>
      </w:pPr>
    </w:p>
    <w:p w14:paraId="525988CF" w14:textId="77777777" w:rsidR="00E4408C" w:rsidRDefault="00E4408C" w:rsidP="00176E98">
      <w:pPr>
        <w:spacing w:after="0"/>
        <w:ind w:left="0" w:right="-50" w:firstLine="0"/>
        <w:jc w:val="center"/>
        <w:rPr>
          <w:b/>
          <w:bCs/>
          <w:sz w:val="28"/>
          <w:szCs w:val="28"/>
        </w:rPr>
      </w:pPr>
    </w:p>
    <w:bookmarkEnd w:id="0"/>
    <w:p w14:paraId="322783CB" w14:textId="4E2B9EDF" w:rsidR="0056464B" w:rsidRPr="0056464B" w:rsidRDefault="0056464B" w:rsidP="009F2D45">
      <w:pPr>
        <w:spacing w:after="0"/>
        <w:ind w:left="0" w:right="-50" w:firstLine="0"/>
        <w:rPr>
          <w:sz w:val="24"/>
          <w:szCs w:val="24"/>
        </w:rPr>
      </w:pPr>
      <w:r w:rsidRPr="00DF71A7">
        <w:rPr>
          <w:b/>
          <w:bCs/>
          <w:noProof/>
        </w:rPr>
        <w:drawing>
          <wp:anchor distT="0" distB="0" distL="114300" distR="114300" simplePos="0" relativeHeight="251675648" behindDoc="0" locked="0" layoutInCell="1" allowOverlap="1" wp14:anchorId="62C172CC" wp14:editId="05212C1C">
            <wp:simplePos x="0" y="0"/>
            <wp:positionH relativeFrom="margin">
              <wp:align>left</wp:align>
            </wp:positionH>
            <wp:positionV relativeFrom="paragraph">
              <wp:posOffset>14605</wp:posOffset>
            </wp:positionV>
            <wp:extent cx="703580" cy="752475"/>
            <wp:effectExtent l="0" t="0" r="127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58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659">
        <w:rPr>
          <w:sz w:val="24"/>
          <w:szCs w:val="24"/>
        </w:rPr>
        <w:t xml:space="preserve">Between </w:t>
      </w:r>
      <w:r w:rsidR="00312659" w:rsidRPr="00312659">
        <w:rPr>
          <w:b/>
          <w:bCs/>
          <w:sz w:val="24"/>
          <w:szCs w:val="24"/>
        </w:rPr>
        <w:t>swim lessons</w:t>
      </w:r>
      <w:r w:rsidR="00312659">
        <w:rPr>
          <w:sz w:val="24"/>
          <w:szCs w:val="24"/>
        </w:rPr>
        <w:t xml:space="preserve"> and </w:t>
      </w:r>
      <w:r w:rsidR="00312659" w:rsidRPr="00312659">
        <w:rPr>
          <w:b/>
          <w:bCs/>
          <w:sz w:val="24"/>
          <w:szCs w:val="24"/>
        </w:rPr>
        <w:t>summer rec</w:t>
      </w:r>
      <w:r w:rsidR="00312659">
        <w:rPr>
          <w:sz w:val="24"/>
          <w:szCs w:val="24"/>
        </w:rPr>
        <w:t xml:space="preserve"> we have 185 children from babies to 15 years old participating in our summer programs.  </w:t>
      </w:r>
      <w:r w:rsidR="00312659" w:rsidRPr="00312659">
        <w:rPr>
          <w:b/>
          <w:bCs/>
          <w:sz w:val="24"/>
          <w:szCs w:val="24"/>
        </w:rPr>
        <w:t>Fireworks</w:t>
      </w:r>
      <w:r w:rsidR="00312659">
        <w:rPr>
          <w:sz w:val="24"/>
          <w:szCs w:val="24"/>
        </w:rPr>
        <w:t xml:space="preserve"> have been tentatively scheduled for Saturday</w:t>
      </w:r>
      <w:r w:rsidR="00403502">
        <w:rPr>
          <w:sz w:val="24"/>
          <w:szCs w:val="24"/>
        </w:rPr>
        <w:t>, September 5th</w:t>
      </w:r>
      <w:r w:rsidR="00312659">
        <w:rPr>
          <w:sz w:val="24"/>
          <w:szCs w:val="24"/>
        </w:rPr>
        <w:t xml:space="preserve"> Labor Day weekend.  The public has been so nice about making </w:t>
      </w:r>
      <w:r w:rsidR="00312659" w:rsidRPr="00403502">
        <w:rPr>
          <w:b/>
          <w:bCs/>
          <w:sz w:val="24"/>
          <w:szCs w:val="24"/>
        </w:rPr>
        <w:t xml:space="preserve">suggestions </w:t>
      </w:r>
      <w:r w:rsidR="00312659">
        <w:rPr>
          <w:sz w:val="24"/>
          <w:szCs w:val="24"/>
        </w:rPr>
        <w:t xml:space="preserve">on how to do things and we welcome their input because it </w:t>
      </w:r>
      <w:r w:rsidR="00403502">
        <w:rPr>
          <w:sz w:val="24"/>
          <w:szCs w:val="24"/>
        </w:rPr>
        <w:t xml:space="preserve">also </w:t>
      </w:r>
      <w:r w:rsidR="00312659">
        <w:rPr>
          <w:sz w:val="24"/>
          <w:szCs w:val="24"/>
        </w:rPr>
        <w:t xml:space="preserve">helps </w:t>
      </w:r>
      <w:r w:rsidR="00E60CDD">
        <w:rPr>
          <w:sz w:val="24"/>
          <w:szCs w:val="24"/>
        </w:rPr>
        <w:t xml:space="preserve">make improvements for efficiency. </w:t>
      </w:r>
      <w:r w:rsidR="00312659">
        <w:rPr>
          <w:sz w:val="24"/>
          <w:szCs w:val="24"/>
        </w:rPr>
        <w:t xml:space="preserve"> </w:t>
      </w:r>
    </w:p>
    <w:p w14:paraId="2F51FE1D" w14:textId="63456A1C" w:rsidR="0056464B" w:rsidRDefault="0056464B" w:rsidP="009F2D45">
      <w:pPr>
        <w:spacing w:after="0"/>
        <w:ind w:left="0" w:right="-50" w:firstLine="0"/>
        <w:rPr>
          <w:b/>
          <w:bCs/>
          <w:sz w:val="24"/>
          <w:szCs w:val="24"/>
          <w:u w:val="single"/>
        </w:rPr>
      </w:pPr>
    </w:p>
    <w:p w14:paraId="7904AB88" w14:textId="77777777" w:rsidR="00E4408C" w:rsidRDefault="00E4408C" w:rsidP="009F2D45">
      <w:pPr>
        <w:spacing w:after="0"/>
        <w:ind w:left="0" w:right="-50" w:firstLine="0"/>
        <w:rPr>
          <w:b/>
          <w:bCs/>
          <w:sz w:val="24"/>
          <w:szCs w:val="24"/>
          <w:u w:val="single"/>
        </w:rPr>
      </w:pPr>
    </w:p>
    <w:p w14:paraId="75A54074" w14:textId="182BD2AC" w:rsidR="008F28D3" w:rsidRPr="006A7FD1" w:rsidRDefault="008F28D3" w:rsidP="009F2D45">
      <w:pPr>
        <w:spacing w:after="0"/>
        <w:ind w:left="0" w:right="-50" w:firstLine="0"/>
        <w:rPr>
          <w:b/>
          <w:bCs/>
          <w:sz w:val="24"/>
          <w:szCs w:val="24"/>
          <w:u w:val="single"/>
        </w:rPr>
      </w:pPr>
      <w:r w:rsidRPr="006A7FD1">
        <w:rPr>
          <w:b/>
          <w:bCs/>
          <w:sz w:val="24"/>
          <w:szCs w:val="24"/>
          <w:u w:val="single"/>
        </w:rPr>
        <w:t>General</w:t>
      </w:r>
    </w:p>
    <w:p w14:paraId="5EE6BD79" w14:textId="743ADEA4" w:rsidR="00360546" w:rsidRDefault="006A7FD1" w:rsidP="00360546">
      <w:pPr>
        <w:pStyle w:val="xmsonormal"/>
        <w:rPr>
          <w:sz w:val="24"/>
          <w:szCs w:val="24"/>
        </w:rPr>
      </w:pPr>
      <w:r>
        <w:rPr>
          <w:rFonts w:eastAsia="Times New Roman"/>
          <w:noProof/>
        </w:rPr>
        <w:drawing>
          <wp:anchor distT="0" distB="0" distL="114300" distR="114300" simplePos="0" relativeHeight="251678720" behindDoc="0" locked="0" layoutInCell="1" allowOverlap="1" wp14:anchorId="1B07960D" wp14:editId="117C3A4F">
            <wp:simplePos x="0" y="0"/>
            <wp:positionH relativeFrom="margin">
              <wp:align>left</wp:align>
            </wp:positionH>
            <wp:positionV relativeFrom="paragraph">
              <wp:posOffset>98425</wp:posOffset>
            </wp:positionV>
            <wp:extent cx="1353312" cy="1014984"/>
            <wp:effectExtent l="0" t="0" r="0" b="0"/>
            <wp:wrapSquare wrapText="bothSides"/>
            <wp:docPr id="1" name="Picture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21EAA2B-E4C9-45C1-819D-354660D9AE19" descr="Image.jpe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53312"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F51">
        <w:rPr>
          <w:rFonts w:eastAsia="Times New Roman"/>
          <w:noProof/>
        </w:rPr>
        <w:drawing>
          <wp:anchor distT="0" distB="0" distL="114300" distR="114300" simplePos="0" relativeHeight="251679744" behindDoc="0" locked="0" layoutInCell="1" allowOverlap="1" wp14:anchorId="44CCE387" wp14:editId="6CBD5418">
            <wp:simplePos x="0" y="0"/>
            <wp:positionH relativeFrom="column">
              <wp:posOffset>4747260</wp:posOffset>
            </wp:positionH>
            <wp:positionV relativeFrom="paragraph">
              <wp:posOffset>79375</wp:posOffset>
            </wp:positionV>
            <wp:extent cx="1398905" cy="10033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rot="10800000">
                      <a:off x="0" y="0"/>
                      <a:ext cx="1398905" cy="1003300"/>
                    </a:xfrm>
                    <a:prstGeom prst="rect">
                      <a:avLst/>
                    </a:prstGeom>
                    <a:noFill/>
                    <a:ln>
                      <a:noFill/>
                    </a:ln>
                  </pic:spPr>
                </pic:pic>
              </a:graphicData>
            </a:graphic>
            <wp14:sizeRelH relativeFrom="margin">
              <wp14:pctWidth>0</wp14:pctWidth>
            </wp14:sizeRelH>
          </wp:anchor>
        </w:drawing>
      </w:r>
      <w:r w:rsidR="00873F51">
        <w:rPr>
          <w:sz w:val="24"/>
          <w:szCs w:val="24"/>
        </w:rPr>
        <w:t xml:space="preserve">On </w:t>
      </w:r>
      <w:r w:rsidR="00494052">
        <w:rPr>
          <w:sz w:val="24"/>
          <w:szCs w:val="24"/>
        </w:rPr>
        <w:t xml:space="preserve">Friday, May 15, 2020 the </w:t>
      </w:r>
      <w:r w:rsidR="00494052" w:rsidRPr="001F5E2C">
        <w:rPr>
          <w:b/>
          <w:bCs/>
          <w:sz w:val="24"/>
          <w:szCs w:val="24"/>
        </w:rPr>
        <w:t>First and Last Motel</w:t>
      </w:r>
      <w:r w:rsidR="00494052">
        <w:rPr>
          <w:sz w:val="24"/>
          <w:szCs w:val="24"/>
        </w:rPr>
        <w:t xml:space="preserve"> </w:t>
      </w:r>
      <w:r w:rsidR="00873F51">
        <w:rPr>
          <w:sz w:val="24"/>
          <w:szCs w:val="24"/>
        </w:rPr>
        <w:t xml:space="preserve">located at 461 Portland Road </w:t>
      </w:r>
      <w:r w:rsidR="00494052">
        <w:rPr>
          <w:sz w:val="24"/>
          <w:szCs w:val="24"/>
        </w:rPr>
        <w:t xml:space="preserve">was purchased by Mark Lopez and is </w:t>
      </w:r>
      <w:r w:rsidR="00873F51">
        <w:rPr>
          <w:sz w:val="24"/>
          <w:szCs w:val="24"/>
        </w:rPr>
        <w:t xml:space="preserve">currently </w:t>
      </w:r>
      <w:r w:rsidR="00494052">
        <w:rPr>
          <w:sz w:val="24"/>
          <w:szCs w:val="24"/>
        </w:rPr>
        <w:t xml:space="preserve">in the process of being demolished.  </w:t>
      </w:r>
      <w:r w:rsidR="00873F51">
        <w:rPr>
          <w:sz w:val="24"/>
          <w:szCs w:val="24"/>
        </w:rPr>
        <w:t xml:space="preserve">  </w:t>
      </w:r>
    </w:p>
    <w:p w14:paraId="4453811B" w14:textId="56AE32CC" w:rsidR="00360546" w:rsidRDefault="00360546" w:rsidP="00360546">
      <w:pPr>
        <w:pStyle w:val="xmsonormal"/>
        <w:jc w:val="both"/>
        <w:rPr>
          <w:sz w:val="24"/>
          <w:szCs w:val="24"/>
        </w:rPr>
      </w:pPr>
      <w:r>
        <w:rPr>
          <w:sz w:val="24"/>
          <w:szCs w:val="24"/>
        </w:rPr>
        <w:t xml:space="preserve"> </w:t>
      </w:r>
    </w:p>
    <w:p w14:paraId="7A1D4E1E" w14:textId="77777777" w:rsidR="00360546" w:rsidRDefault="00360546" w:rsidP="00360546">
      <w:pPr>
        <w:pStyle w:val="xmsonormal"/>
        <w:rPr>
          <w:sz w:val="24"/>
          <w:szCs w:val="24"/>
        </w:rPr>
      </w:pPr>
    </w:p>
    <w:p w14:paraId="6A1C8C18" w14:textId="24BB7EF1" w:rsidR="008B509B" w:rsidRPr="008B509B" w:rsidRDefault="008B509B" w:rsidP="009F2D45">
      <w:pPr>
        <w:spacing w:after="0"/>
        <w:ind w:left="0" w:right="-50" w:firstLine="0"/>
        <w:rPr>
          <w:sz w:val="24"/>
          <w:szCs w:val="24"/>
        </w:rPr>
      </w:pPr>
    </w:p>
    <w:p w14:paraId="3AE5AD77" w14:textId="68EF8713" w:rsidR="008B509B" w:rsidRDefault="006A7FD1" w:rsidP="009F2D45">
      <w:pPr>
        <w:spacing w:after="0"/>
        <w:ind w:left="0" w:right="-50" w:firstLine="0"/>
        <w:rPr>
          <w:b/>
          <w:bCs/>
          <w:sz w:val="24"/>
          <w:szCs w:val="24"/>
          <w:u w:val="single"/>
        </w:rPr>
      </w:pPr>
      <w:r>
        <w:rPr>
          <w:sz w:val="24"/>
          <w:szCs w:val="24"/>
        </w:rPr>
        <w:t xml:space="preserve">I am also in the process of planning the </w:t>
      </w:r>
      <w:r w:rsidRPr="006A7FD1">
        <w:rPr>
          <w:b/>
          <w:bCs/>
          <w:sz w:val="24"/>
          <w:szCs w:val="24"/>
        </w:rPr>
        <w:t>2</w:t>
      </w:r>
      <w:r w:rsidRPr="006A7FD1">
        <w:rPr>
          <w:b/>
          <w:bCs/>
          <w:sz w:val="24"/>
          <w:szCs w:val="24"/>
          <w:vertAlign w:val="superscript"/>
        </w:rPr>
        <w:t>nd</w:t>
      </w:r>
      <w:r w:rsidRPr="006A7FD1">
        <w:rPr>
          <w:b/>
          <w:bCs/>
          <w:sz w:val="24"/>
          <w:szCs w:val="24"/>
        </w:rPr>
        <w:t xml:space="preserve"> annual Board training</w:t>
      </w:r>
      <w:r>
        <w:rPr>
          <w:sz w:val="24"/>
          <w:szCs w:val="24"/>
        </w:rPr>
        <w:t xml:space="preserve"> with Drummond </w:t>
      </w:r>
      <w:proofErr w:type="spellStart"/>
      <w:r>
        <w:rPr>
          <w:sz w:val="24"/>
          <w:szCs w:val="24"/>
        </w:rPr>
        <w:t>Woodsum</w:t>
      </w:r>
      <w:proofErr w:type="spellEnd"/>
      <w:r>
        <w:rPr>
          <w:sz w:val="24"/>
          <w:szCs w:val="24"/>
        </w:rPr>
        <w:t xml:space="preserve"> for Boards and Committees.  The training has been tentatively scheduled for Thursday, July 16</w:t>
      </w:r>
      <w:r w:rsidRPr="006A7FD1">
        <w:rPr>
          <w:sz w:val="24"/>
          <w:szCs w:val="24"/>
          <w:vertAlign w:val="superscript"/>
        </w:rPr>
        <w:t>th</w:t>
      </w:r>
      <w:r>
        <w:rPr>
          <w:sz w:val="24"/>
          <w:szCs w:val="24"/>
        </w:rPr>
        <w:t xml:space="preserve"> and will be held at the Town Hall to maintain social separation.  Same as last year  attorney Dick Spencer and Aga Pinette will be conducting the training with the same type of format with general discussion at the beginning of the training and then Attorney Pinette conducting a training session for the Planning Board and Appeals Board and Dick Spencer conducting the training session for the Board of Selectmen.   </w:t>
      </w:r>
    </w:p>
    <w:p w14:paraId="360311D0" w14:textId="2ECF2B36" w:rsidR="006A7FD1" w:rsidRDefault="006A7FD1" w:rsidP="009F2D45">
      <w:pPr>
        <w:spacing w:after="0"/>
        <w:ind w:left="0" w:right="-50" w:firstLine="0"/>
        <w:rPr>
          <w:b/>
          <w:bCs/>
          <w:sz w:val="24"/>
          <w:szCs w:val="24"/>
          <w:u w:val="single"/>
        </w:rPr>
      </w:pPr>
    </w:p>
    <w:p w14:paraId="1226E111" w14:textId="189E7235" w:rsidR="008F28D3" w:rsidRPr="00360546" w:rsidRDefault="00360546" w:rsidP="009F2D45">
      <w:pPr>
        <w:spacing w:after="0"/>
        <w:ind w:left="0" w:right="-50" w:firstLine="0"/>
        <w:rPr>
          <w:b/>
          <w:bCs/>
          <w:sz w:val="24"/>
          <w:szCs w:val="24"/>
          <w:u w:val="single"/>
        </w:rPr>
      </w:pPr>
      <w:r>
        <w:rPr>
          <w:noProof/>
        </w:rPr>
        <w:lastRenderedPageBreak/>
        <w:drawing>
          <wp:anchor distT="0" distB="0" distL="114300" distR="114300" simplePos="0" relativeHeight="251677696" behindDoc="0" locked="0" layoutInCell="1" allowOverlap="1" wp14:anchorId="1FC95390" wp14:editId="35F87F9A">
            <wp:simplePos x="0" y="0"/>
            <wp:positionH relativeFrom="margin">
              <wp:align>left</wp:align>
            </wp:positionH>
            <wp:positionV relativeFrom="paragraph">
              <wp:posOffset>98425</wp:posOffset>
            </wp:positionV>
            <wp:extent cx="630936" cy="850392"/>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 cy="850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0546">
        <w:rPr>
          <w:b/>
          <w:bCs/>
          <w:sz w:val="24"/>
          <w:szCs w:val="24"/>
          <w:u w:val="single"/>
        </w:rPr>
        <w:t>Bridgton Police Department</w:t>
      </w:r>
    </w:p>
    <w:p w14:paraId="40446D08" w14:textId="27B916A4" w:rsidR="00873F51" w:rsidRDefault="00873F51" w:rsidP="009F2D45">
      <w:pPr>
        <w:spacing w:after="0"/>
        <w:ind w:left="0" w:right="-50" w:firstLine="0"/>
        <w:rPr>
          <w:sz w:val="24"/>
          <w:szCs w:val="24"/>
        </w:rPr>
      </w:pPr>
      <w:r>
        <w:rPr>
          <w:sz w:val="24"/>
          <w:szCs w:val="24"/>
        </w:rPr>
        <w:t>Rick Stillman’s last day on the job will be Friday, June 26</w:t>
      </w:r>
      <w:r w:rsidRPr="00873F51">
        <w:rPr>
          <w:sz w:val="24"/>
          <w:szCs w:val="24"/>
          <w:vertAlign w:val="superscript"/>
        </w:rPr>
        <w:t>th</w:t>
      </w:r>
      <w:r>
        <w:rPr>
          <w:sz w:val="24"/>
          <w:szCs w:val="24"/>
        </w:rPr>
        <w:t>.  Rick has worked for the Town of Bridgton as our Police Chief since 2015.  We thank him for his years of service to the town and wish him well in his next endeavor.</w:t>
      </w:r>
    </w:p>
    <w:p w14:paraId="5466493A" w14:textId="0622C98D" w:rsidR="00873F51" w:rsidRDefault="00873F51" w:rsidP="009F2D45">
      <w:pPr>
        <w:spacing w:after="0"/>
        <w:ind w:left="0" w:right="-50" w:firstLine="0"/>
        <w:rPr>
          <w:sz w:val="24"/>
          <w:szCs w:val="24"/>
        </w:rPr>
      </w:pPr>
    </w:p>
    <w:p w14:paraId="7F9AEBAD" w14:textId="184151C3" w:rsidR="00E4408C" w:rsidRDefault="00E4408C" w:rsidP="009F2D45">
      <w:pPr>
        <w:spacing w:after="0"/>
        <w:ind w:left="0" w:right="-50" w:firstLine="0"/>
        <w:rPr>
          <w:sz w:val="24"/>
          <w:szCs w:val="24"/>
        </w:rPr>
      </w:pPr>
    </w:p>
    <w:p w14:paraId="1CEA6010" w14:textId="77777777" w:rsidR="00E4408C" w:rsidRDefault="00E4408C" w:rsidP="009F2D45">
      <w:pPr>
        <w:spacing w:after="0"/>
        <w:ind w:left="0" w:right="-50" w:firstLine="0"/>
        <w:rPr>
          <w:sz w:val="24"/>
          <w:szCs w:val="24"/>
        </w:rPr>
      </w:pPr>
    </w:p>
    <w:p w14:paraId="237732C2" w14:textId="5280759A" w:rsidR="00E46F19" w:rsidRPr="008C56BC" w:rsidRDefault="00E46F19" w:rsidP="009F2D45">
      <w:pPr>
        <w:spacing w:after="0"/>
        <w:ind w:left="0" w:right="-50" w:firstLine="0"/>
        <w:rPr>
          <w:b/>
          <w:bCs/>
          <w:sz w:val="24"/>
          <w:szCs w:val="24"/>
          <w:u w:val="single"/>
        </w:rPr>
      </w:pPr>
      <w:r>
        <w:rPr>
          <w:noProof/>
        </w:rPr>
        <w:drawing>
          <wp:anchor distT="0" distB="0" distL="114300" distR="114300" simplePos="0" relativeHeight="251666432" behindDoc="1" locked="0" layoutInCell="1" allowOverlap="1" wp14:anchorId="31AD77AC" wp14:editId="0AE1ECAD">
            <wp:simplePos x="0" y="0"/>
            <wp:positionH relativeFrom="margin">
              <wp:align>left</wp:align>
            </wp:positionH>
            <wp:positionV relativeFrom="paragraph">
              <wp:posOffset>30480</wp:posOffset>
            </wp:positionV>
            <wp:extent cx="935355" cy="1024890"/>
            <wp:effectExtent l="0" t="0" r="0" b="3810"/>
            <wp:wrapTight wrapText="bothSides">
              <wp:wrapPolygon edited="0">
                <wp:start x="0" y="0"/>
                <wp:lineTo x="0" y="21279"/>
                <wp:lineTo x="21116" y="21279"/>
                <wp:lineTo x="211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5355"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6BC">
        <w:rPr>
          <w:b/>
          <w:bCs/>
          <w:sz w:val="24"/>
          <w:szCs w:val="24"/>
          <w:u w:val="single"/>
        </w:rPr>
        <w:t>Bridgton Fire Department</w:t>
      </w:r>
    </w:p>
    <w:p w14:paraId="05C72B45" w14:textId="09B68FAE" w:rsidR="00494052" w:rsidRDefault="00873F51" w:rsidP="00BC7316">
      <w:pPr>
        <w:spacing w:after="0"/>
        <w:ind w:right="-50"/>
        <w:rPr>
          <w:sz w:val="24"/>
          <w:szCs w:val="24"/>
        </w:rPr>
      </w:pPr>
      <w:r>
        <w:rPr>
          <w:sz w:val="24"/>
          <w:szCs w:val="24"/>
        </w:rPr>
        <w:t xml:space="preserve">The </w:t>
      </w:r>
      <w:r w:rsidR="00494052">
        <w:rPr>
          <w:sz w:val="24"/>
          <w:szCs w:val="24"/>
        </w:rPr>
        <w:t>Chief and two member</w:t>
      </w:r>
      <w:r>
        <w:rPr>
          <w:sz w:val="24"/>
          <w:szCs w:val="24"/>
        </w:rPr>
        <w:t>s</w:t>
      </w:r>
      <w:r w:rsidR="00494052">
        <w:rPr>
          <w:sz w:val="24"/>
          <w:szCs w:val="24"/>
        </w:rPr>
        <w:t xml:space="preserve"> met at Fryeburg Fire station last Thursday night.  W</w:t>
      </w:r>
      <w:r>
        <w:rPr>
          <w:sz w:val="24"/>
          <w:szCs w:val="24"/>
        </w:rPr>
        <w:t>e</w:t>
      </w:r>
      <w:r w:rsidR="00494052">
        <w:rPr>
          <w:sz w:val="24"/>
          <w:szCs w:val="24"/>
        </w:rPr>
        <w:t xml:space="preserve"> will be sending two members to a </w:t>
      </w:r>
      <w:r w:rsidR="00494052" w:rsidRPr="00873F51">
        <w:rPr>
          <w:b/>
          <w:bCs/>
          <w:sz w:val="24"/>
          <w:szCs w:val="24"/>
        </w:rPr>
        <w:t>basic fire rookie school</w:t>
      </w:r>
      <w:r w:rsidR="00494052">
        <w:rPr>
          <w:sz w:val="24"/>
          <w:szCs w:val="24"/>
        </w:rPr>
        <w:t xml:space="preserve"> in Fryeburg being conducted this sum</w:t>
      </w:r>
      <w:r>
        <w:rPr>
          <w:sz w:val="24"/>
          <w:szCs w:val="24"/>
        </w:rPr>
        <w:t>m</w:t>
      </w:r>
      <w:r w:rsidR="00494052">
        <w:rPr>
          <w:sz w:val="24"/>
          <w:szCs w:val="24"/>
        </w:rPr>
        <w:t xml:space="preserve">er.  Area departments will assist with equipment including Bridgton.  It is a pleasure to have a couple younger members willing to participate in the upcoming regional training, and we thank Fryeburg for hosting the training.  The department continues to </w:t>
      </w:r>
      <w:r w:rsidR="00494052" w:rsidRPr="00873F51">
        <w:rPr>
          <w:b/>
          <w:bCs/>
          <w:sz w:val="24"/>
          <w:szCs w:val="24"/>
        </w:rPr>
        <w:t>improve the security</w:t>
      </w:r>
      <w:r w:rsidR="00494052">
        <w:rPr>
          <w:sz w:val="24"/>
          <w:szCs w:val="24"/>
        </w:rPr>
        <w:t xml:space="preserve"> of the entry doors to each station, as recommended by the Town security consultant, new door closures and hardware to be installed, this week.  The Department has been busy with various call.  </w:t>
      </w:r>
      <w:r w:rsidR="00312659">
        <w:rPr>
          <w:sz w:val="24"/>
          <w:szCs w:val="24"/>
        </w:rPr>
        <w:t xml:space="preserve"> We were notified yesterday by the </w:t>
      </w:r>
      <w:r w:rsidR="00312659" w:rsidRPr="00312659">
        <w:rPr>
          <w:b/>
          <w:bCs/>
          <w:sz w:val="24"/>
          <w:szCs w:val="24"/>
        </w:rPr>
        <w:t xml:space="preserve">Maine Forest Service that burn permits </w:t>
      </w:r>
      <w:r w:rsidR="00312659">
        <w:rPr>
          <w:sz w:val="24"/>
          <w:szCs w:val="24"/>
        </w:rPr>
        <w:t>have been shut down due to the extremely dry conditions.  They</w:t>
      </w:r>
      <w:r w:rsidR="00E60CDD">
        <w:rPr>
          <w:sz w:val="24"/>
          <w:szCs w:val="24"/>
        </w:rPr>
        <w:t xml:space="preserve"> also </w:t>
      </w:r>
      <w:r w:rsidR="00312659">
        <w:rPr>
          <w:sz w:val="24"/>
          <w:szCs w:val="24"/>
        </w:rPr>
        <w:t xml:space="preserve">requested that all towns shut down their permit sites which Chief Harriman has done until </w:t>
      </w:r>
      <w:r w:rsidR="00E60CDD">
        <w:rPr>
          <w:sz w:val="24"/>
          <w:szCs w:val="24"/>
        </w:rPr>
        <w:t xml:space="preserve">such time that </w:t>
      </w:r>
      <w:r w:rsidR="00312659">
        <w:rPr>
          <w:sz w:val="24"/>
          <w:szCs w:val="24"/>
        </w:rPr>
        <w:t xml:space="preserve">the Maine Forest Service lifts the restriction.  </w:t>
      </w:r>
    </w:p>
    <w:p w14:paraId="09D68BBF" w14:textId="6673FE75" w:rsidR="00494052" w:rsidRDefault="00494052" w:rsidP="00BC7316">
      <w:pPr>
        <w:spacing w:after="0"/>
        <w:ind w:right="-50"/>
        <w:rPr>
          <w:sz w:val="24"/>
          <w:szCs w:val="24"/>
        </w:rPr>
      </w:pPr>
    </w:p>
    <w:p w14:paraId="0AF5B4A2" w14:textId="77777777" w:rsidR="00E4408C" w:rsidRDefault="00E4408C" w:rsidP="00BC7316">
      <w:pPr>
        <w:spacing w:after="0"/>
        <w:ind w:right="-50"/>
        <w:rPr>
          <w:sz w:val="24"/>
          <w:szCs w:val="24"/>
        </w:rPr>
      </w:pPr>
    </w:p>
    <w:p w14:paraId="62E7DBD0" w14:textId="29C6EE05" w:rsidR="004D00C4" w:rsidRPr="00041483" w:rsidRDefault="00041483" w:rsidP="00BC7316">
      <w:pPr>
        <w:spacing w:after="0"/>
        <w:ind w:right="-50"/>
        <w:rPr>
          <w:b/>
          <w:bCs/>
          <w:sz w:val="24"/>
          <w:szCs w:val="24"/>
          <w:u w:val="single"/>
        </w:rPr>
      </w:pPr>
      <w:r w:rsidRPr="00360546">
        <w:rPr>
          <w:b/>
          <w:bCs/>
          <w:noProof/>
          <w:u w:val="single"/>
        </w:rPr>
        <w:drawing>
          <wp:anchor distT="0" distB="0" distL="114300" distR="114300" simplePos="0" relativeHeight="251681792" behindDoc="0" locked="0" layoutInCell="1" allowOverlap="1" wp14:anchorId="31253A58" wp14:editId="30CCFA8A">
            <wp:simplePos x="0" y="0"/>
            <wp:positionH relativeFrom="margin">
              <wp:align>left</wp:align>
            </wp:positionH>
            <wp:positionV relativeFrom="paragraph">
              <wp:posOffset>106680</wp:posOffset>
            </wp:positionV>
            <wp:extent cx="768096" cy="484632"/>
            <wp:effectExtent l="0" t="0" r="0" b="0"/>
            <wp:wrapSquare wrapText="bothSides"/>
            <wp:docPr id="6" name="Picture 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8096" cy="484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1483">
        <w:rPr>
          <w:b/>
          <w:bCs/>
          <w:sz w:val="24"/>
          <w:szCs w:val="24"/>
          <w:u w:val="single"/>
        </w:rPr>
        <w:t>Legion Post 67</w:t>
      </w:r>
    </w:p>
    <w:p w14:paraId="36DEA02B" w14:textId="3B75C2E2" w:rsidR="00041483" w:rsidRDefault="00041483" w:rsidP="00434939">
      <w:pPr>
        <w:spacing w:after="0"/>
        <w:ind w:right="-50"/>
        <w:rPr>
          <w:sz w:val="24"/>
          <w:szCs w:val="24"/>
        </w:rPr>
      </w:pPr>
      <w:r>
        <w:rPr>
          <w:sz w:val="24"/>
          <w:szCs w:val="24"/>
        </w:rPr>
        <w:t>On Wednesday, June 17</w:t>
      </w:r>
      <w:r w:rsidRPr="008F28D3">
        <w:rPr>
          <w:sz w:val="24"/>
          <w:szCs w:val="24"/>
          <w:vertAlign w:val="superscript"/>
        </w:rPr>
        <w:t>th</w:t>
      </w:r>
      <w:r>
        <w:rPr>
          <w:sz w:val="24"/>
          <w:szCs w:val="24"/>
        </w:rPr>
        <w:t xml:space="preserve"> </w:t>
      </w:r>
      <w:r w:rsidR="00434939">
        <w:rPr>
          <w:sz w:val="24"/>
          <w:szCs w:val="24"/>
        </w:rPr>
        <w:t xml:space="preserve">there was a tractor trailer set up at the Community Center to distribute food to local veterans.  The American Legion sponsored the event.  Commander Donald Mulcahy wants to thank </w:t>
      </w:r>
      <w:r w:rsidR="00E60CDD">
        <w:rPr>
          <w:sz w:val="24"/>
          <w:szCs w:val="24"/>
        </w:rPr>
        <w:t xml:space="preserve">town </w:t>
      </w:r>
      <w:r w:rsidR="00434939">
        <w:rPr>
          <w:sz w:val="24"/>
          <w:szCs w:val="24"/>
        </w:rPr>
        <w:t xml:space="preserve">staff, police department and public works for making the first ever food for vets program a phenomenal success.  </w:t>
      </w:r>
      <w:r w:rsidR="00E60CDD">
        <w:rPr>
          <w:sz w:val="24"/>
          <w:szCs w:val="24"/>
        </w:rPr>
        <w:t xml:space="preserve">They </w:t>
      </w:r>
      <w:r w:rsidR="00434939">
        <w:rPr>
          <w:sz w:val="24"/>
          <w:szCs w:val="24"/>
        </w:rPr>
        <w:t xml:space="preserve">were able to feed 88 families with a </w:t>
      </w:r>
      <w:proofErr w:type="gramStart"/>
      <w:r w:rsidR="00434939">
        <w:rPr>
          <w:sz w:val="24"/>
          <w:szCs w:val="24"/>
        </w:rPr>
        <w:t>14 day</w:t>
      </w:r>
      <w:proofErr w:type="gramEnd"/>
      <w:r w:rsidR="00434939">
        <w:rPr>
          <w:sz w:val="24"/>
          <w:szCs w:val="24"/>
        </w:rPr>
        <w:t xml:space="preserve"> supply of pantry and food products</w:t>
      </w:r>
      <w:r w:rsidR="00312659">
        <w:rPr>
          <w:sz w:val="24"/>
          <w:szCs w:val="24"/>
        </w:rPr>
        <w:t xml:space="preserve"> with folks including Bridgton coming from Fryeburg, Harrison, Denmark, Sweden, Waterford, Naples and Casco.</w:t>
      </w:r>
      <w:r w:rsidR="00434939">
        <w:rPr>
          <w:sz w:val="24"/>
          <w:szCs w:val="24"/>
        </w:rPr>
        <w:t xml:space="preserve">  </w:t>
      </w:r>
      <w:r w:rsidR="00E60CDD">
        <w:rPr>
          <w:sz w:val="24"/>
          <w:szCs w:val="24"/>
        </w:rPr>
        <w:t xml:space="preserve">Several vets were signed up </w:t>
      </w:r>
      <w:r w:rsidR="00434939">
        <w:rPr>
          <w:sz w:val="24"/>
          <w:szCs w:val="24"/>
        </w:rPr>
        <w:t xml:space="preserve">to take the Honor Flight Maine and due to </w:t>
      </w:r>
      <w:proofErr w:type="gramStart"/>
      <w:r w:rsidR="00434939">
        <w:rPr>
          <w:sz w:val="24"/>
          <w:szCs w:val="24"/>
        </w:rPr>
        <w:t>feedback</w:t>
      </w:r>
      <w:proofErr w:type="gramEnd"/>
      <w:r w:rsidR="00434939">
        <w:rPr>
          <w:sz w:val="24"/>
          <w:szCs w:val="24"/>
        </w:rPr>
        <w:t xml:space="preserve"> they received, will be coming to Bridgton on a regular basis hoping to draw from the surrounding communities </w:t>
      </w:r>
      <w:r w:rsidR="00E60CDD">
        <w:rPr>
          <w:sz w:val="24"/>
          <w:szCs w:val="24"/>
        </w:rPr>
        <w:t xml:space="preserve">with </w:t>
      </w:r>
      <w:r w:rsidR="00434939">
        <w:rPr>
          <w:sz w:val="24"/>
          <w:szCs w:val="24"/>
        </w:rPr>
        <w:t xml:space="preserve">Bridgton as a hub for veterans services. </w:t>
      </w:r>
      <w:r w:rsidR="00312659">
        <w:rPr>
          <w:sz w:val="24"/>
          <w:szCs w:val="24"/>
        </w:rPr>
        <w:t xml:space="preserve"> The need is great</w:t>
      </w:r>
      <w:r w:rsidR="00E60CDD">
        <w:rPr>
          <w:sz w:val="24"/>
          <w:szCs w:val="24"/>
        </w:rPr>
        <w:t xml:space="preserve"> and now</w:t>
      </w:r>
      <w:r w:rsidR="00312659">
        <w:rPr>
          <w:sz w:val="24"/>
          <w:szCs w:val="24"/>
        </w:rPr>
        <w:t xml:space="preserve"> these folks are being represented</w:t>
      </w:r>
      <w:r w:rsidR="00E60CDD">
        <w:rPr>
          <w:sz w:val="24"/>
          <w:szCs w:val="24"/>
        </w:rPr>
        <w:t xml:space="preserve"> so we </w:t>
      </w:r>
      <w:r w:rsidR="00312659">
        <w:rPr>
          <w:sz w:val="24"/>
          <w:szCs w:val="24"/>
        </w:rPr>
        <w:t>are tr</w:t>
      </w:r>
      <w:r w:rsidR="00E60CDD">
        <w:rPr>
          <w:sz w:val="24"/>
          <w:szCs w:val="24"/>
        </w:rPr>
        <w:t>uly</w:t>
      </w:r>
      <w:r w:rsidR="00312659">
        <w:rPr>
          <w:sz w:val="24"/>
          <w:szCs w:val="24"/>
        </w:rPr>
        <w:t xml:space="preserve"> making a difference in people’s lives and I thank Bridgton for supporting your veterans who already gave so much.  “Hats off to all of you”.  </w:t>
      </w:r>
    </w:p>
    <w:p w14:paraId="5CC0B0F0" w14:textId="6750C5E5" w:rsidR="00434939" w:rsidRDefault="00434939" w:rsidP="00434939">
      <w:pPr>
        <w:spacing w:after="0"/>
        <w:ind w:right="-50"/>
        <w:rPr>
          <w:sz w:val="24"/>
          <w:szCs w:val="24"/>
        </w:rPr>
      </w:pPr>
    </w:p>
    <w:p w14:paraId="6BADF163" w14:textId="0B12595B" w:rsidR="001F5E2C" w:rsidRDefault="001F5E2C" w:rsidP="00434939">
      <w:pPr>
        <w:spacing w:after="0"/>
        <w:ind w:right="-50"/>
        <w:rPr>
          <w:sz w:val="24"/>
          <w:szCs w:val="24"/>
        </w:rPr>
      </w:pPr>
    </w:p>
    <w:p w14:paraId="59FAAB3C" w14:textId="77777777" w:rsidR="001F5E2C" w:rsidRDefault="001F5E2C" w:rsidP="00434939">
      <w:pPr>
        <w:spacing w:after="0"/>
        <w:ind w:right="-50"/>
        <w:rPr>
          <w:sz w:val="24"/>
          <w:szCs w:val="24"/>
        </w:rPr>
      </w:pPr>
    </w:p>
    <w:p w14:paraId="233ADC16" w14:textId="77777777" w:rsidR="004D00C4" w:rsidRDefault="004D00C4" w:rsidP="00BC7316">
      <w:pPr>
        <w:spacing w:after="0"/>
        <w:ind w:right="-50"/>
        <w:rPr>
          <w:sz w:val="24"/>
          <w:szCs w:val="24"/>
        </w:rPr>
      </w:pPr>
    </w:p>
    <w:p w14:paraId="11936A75" w14:textId="77777777" w:rsidR="004D00C4" w:rsidRDefault="004D00C4" w:rsidP="00BC7316">
      <w:pPr>
        <w:spacing w:after="0"/>
        <w:ind w:right="-50"/>
        <w:rPr>
          <w:sz w:val="24"/>
          <w:szCs w:val="24"/>
        </w:rPr>
      </w:pPr>
    </w:p>
    <w:p w14:paraId="161B261C" w14:textId="2419EC85" w:rsidR="0010409F" w:rsidRDefault="00BC7316" w:rsidP="00BC7316">
      <w:pPr>
        <w:spacing w:after="0"/>
        <w:ind w:right="-50"/>
        <w:rPr>
          <w:sz w:val="24"/>
          <w:szCs w:val="24"/>
        </w:rPr>
      </w:pPr>
      <w:r>
        <w:rPr>
          <w:sz w:val="24"/>
          <w:szCs w:val="24"/>
        </w:rPr>
        <w:t>Until next time.…be safe and be well.</w:t>
      </w:r>
    </w:p>
    <w:p w14:paraId="4EAF5BF2" w14:textId="77777777" w:rsidR="00BC7316" w:rsidRDefault="00BC7316" w:rsidP="006D0175">
      <w:pPr>
        <w:spacing w:after="0"/>
        <w:ind w:right="-50"/>
        <w:rPr>
          <w:sz w:val="24"/>
          <w:szCs w:val="24"/>
        </w:rPr>
      </w:pPr>
    </w:p>
    <w:p w14:paraId="63410F6D" w14:textId="77777777" w:rsidR="005515B1" w:rsidRPr="008926B2" w:rsidRDefault="005515B1" w:rsidP="00351FA6">
      <w:pPr>
        <w:spacing w:after="0"/>
        <w:ind w:right="40"/>
        <w:rPr>
          <w:b/>
          <w:bCs/>
          <w:sz w:val="24"/>
          <w:szCs w:val="24"/>
          <w:u w:val="single"/>
        </w:rPr>
      </w:pPr>
    </w:p>
    <w:p w14:paraId="298D72A7" w14:textId="172E0187" w:rsidR="007E5F9E" w:rsidRPr="008926B2" w:rsidRDefault="008C5B30">
      <w:pPr>
        <w:ind w:right="0"/>
        <w:rPr>
          <w:sz w:val="24"/>
          <w:szCs w:val="24"/>
        </w:rPr>
      </w:pPr>
      <w:r w:rsidRPr="008926B2">
        <w:rPr>
          <w:noProof/>
          <w:sz w:val="24"/>
          <w:szCs w:val="24"/>
        </w:rPr>
        <w:drawing>
          <wp:anchor distT="0" distB="0" distL="114300" distR="114300" simplePos="0" relativeHeight="251663360" behindDoc="0" locked="0" layoutInCell="1" allowOverlap="0" wp14:anchorId="277F01C8" wp14:editId="4E7417E4">
            <wp:simplePos x="0" y="0"/>
            <wp:positionH relativeFrom="column">
              <wp:posOffset>-3060</wp:posOffset>
            </wp:positionH>
            <wp:positionV relativeFrom="paragraph">
              <wp:posOffset>-21545</wp:posOffset>
            </wp:positionV>
            <wp:extent cx="1203960" cy="673595"/>
            <wp:effectExtent l="0" t="0" r="0" b="0"/>
            <wp:wrapSquare wrapText="bothSides"/>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9"/>
                    <a:stretch>
                      <a:fillRect/>
                    </a:stretch>
                  </pic:blipFill>
                  <pic:spPr>
                    <a:xfrm>
                      <a:off x="0" y="0"/>
                      <a:ext cx="1203960" cy="673595"/>
                    </a:xfrm>
                    <a:prstGeom prst="rect">
                      <a:avLst/>
                    </a:prstGeom>
                  </pic:spPr>
                </pic:pic>
              </a:graphicData>
            </a:graphic>
          </wp:anchor>
        </w:drawing>
      </w:r>
      <w:r w:rsidRPr="008926B2">
        <w:rPr>
          <w:noProof/>
          <w:sz w:val="24"/>
          <w:szCs w:val="24"/>
        </w:rPr>
        <w:drawing>
          <wp:anchor distT="0" distB="0" distL="114300" distR="114300" simplePos="0" relativeHeight="251664384" behindDoc="0" locked="0" layoutInCell="1" allowOverlap="0" wp14:anchorId="56C5758C" wp14:editId="703B4F07">
            <wp:simplePos x="0" y="0"/>
            <wp:positionH relativeFrom="column">
              <wp:posOffset>5111471</wp:posOffset>
            </wp:positionH>
            <wp:positionV relativeFrom="paragraph">
              <wp:posOffset>-3245</wp:posOffset>
            </wp:positionV>
            <wp:extent cx="1200886" cy="673595"/>
            <wp:effectExtent l="0" t="0" r="0" b="0"/>
            <wp:wrapSquare wrapText="bothSides"/>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0"/>
                    <a:stretch>
                      <a:fillRect/>
                    </a:stretch>
                  </pic:blipFill>
                  <pic:spPr>
                    <a:xfrm>
                      <a:off x="0" y="0"/>
                      <a:ext cx="1200886" cy="673595"/>
                    </a:xfrm>
                    <a:prstGeom prst="rect">
                      <a:avLst/>
                    </a:prstGeom>
                  </pic:spPr>
                </pic:pic>
              </a:graphicData>
            </a:graphic>
          </wp:anchor>
        </w:drawing>
      </w:r>
      <w:r w:rsidRPr="008926B2">
        <w:rPr>
          <w:sz w:val="24"/>
          <w:szCs w:val="24"/>
        </w:rPr>
        <w:t xml:space="preserve">                                  Respectfully submitted,  </w:t>
      </w:r>
    </w:p>
    <w:p w14:paraId="32744C75" w14:textId="77777777" w:rsidR="007E5F9E" w:rsidRPr="008926B2" w:rsidRDefault="008C5B30">
      <w:pPr>
        <w:spacing w:after="9"/>
        <w:ind w:right="0"/>
        <w:rPr>
          <w:sz w:val="24"/>
          <w:szCs w:val="24"/>
        </w:rPr>
      </w:pPr>
      <w:r w:rsidRPr="008926B2">
        <w:rPr>
          <w:sz w:val="24"/>
          <w:szCs w:val="24"/>
        </w:rPr>
        <w:t xml:space="preserve">                                      Georgiann M. Fleck </w:t>
      </w:r>
    </w:p>
    <w:p w14:paraId="32A5EB89" w14:textId="77777777" w:rsidR="007E5F9E" w:rsidRPr="008926B2" w:rsidRDefault="008C5B30">
      <w:pPr>
        <w:spacing w:after="1285"/>
        <w:ind w:right="0"/>
        <w:rPr>
          <w:sz w:val="24"/>
          <w:szCs w:val="24"/>
        </w:rPr>
      </w:pPr>
      <w:r w:rsidRPr="008926B2">
        <w:rPr>
          <w:sz w:val="24"/>
          <w:szCs w:val="24"/>
        </w:rPr>
        <w:t xml:space="preserve">                                   Deputy Town Manager </w:t>
      </w:r>
    </w:p>
    <w:sectPr w:rsidR="007E5F9E" w:rsidRPr="008926B2">
      <w:footerReference w:type="default" r:id="rId21"/>
      <w:pgSz w:w="12240" w:h="15840"/>
      <w:pgMar w:top="686" w:right="1148" w:bottom="99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84C48" w14:textId="77777777" w:rsidR="00A64DE3" w:rsidRDefault="00A64DE3" w:rsidP="000B72F2">
      <w:pPr>
        <w:spacing w:after="0" w:line="240" w:lineRule="auto"/>
      </w:pPr>
      <w:r>
        <w:separator/>
      </w:r>
    </w:p>
  </w:endnote>
  <w:endnote w:type="continuationSeparator" w:id="0">
    <w:p w14:paraId="3AEA2877" w14:textId="77777777" w:rsidR="00A64DE3" w:rsidRDefault="00A64DE3" w:rsidP="000B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589900"/>
      <w:docPartObj>
        <w:docPartGallery w:val="Page Numbers (Bottom of Page)"/>
        <w:docPartUnique/>
      </w:docPartObj>
    </w:sdtPr>
    <w:sdtEndPr/>
    <w:sdtContent>
      <w:sdt>
        <w:sdtPr>
          <w:id w:val="1728636285"/>
          <w:docPartObj>
            <w:docPartGallery w:val="Page Numbers (Top of Page)"/>
            <w:docPartUnique/>
          </w:docPartObj>
        </w:sdtPr>
        <w:sdtEndPr/>
        <w:sdtContent>
          <w:p w14:paraId="2EFDA123" w14:textId="60E4012F" w:rsidR="003E6280" w:rsidRDefault="003E62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B7EFA1" w14:textId="77777777" w:rsidR="003E6280" w:rsidRDefault="003E6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5DE89" w14:textId="77777777" w:rsidR="00A64DE3" w:rsidRDefault="00A64DE3" w:rsidP="000B72F2">
      <w:pPr>
        <w:spacing w:after="0" w:line="240" w:lineRule="auto"/>
      </w:pPr>
      <w:r>
        <w:separator/>
      </w:r>
    </w:p>
  </w:footnote>
  <w:footnote w:type="continuationSeparator" w:id="0">
    <w:p w14:paraId="564D2814" w14:textId="77777777" w:rsidR="00A64DE3" w:rsidRDefault="00A64DE3" w:rsidP="000B7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2D1"/>
    <w:multiLevelType w:val="hybridMultilevel"/>
    <w:tmpl w:val="FB98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012D0"/>
    <w:multiLevelType w:val="hybridMultilevel"/>
    <w:tmpl w:val="F43C5F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1E2E7C"/>
    <w:multiLevelType w:val="hybridMultilevel"/>
    <w:tmpl w:val="173E2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C5B38"/>
    <w:multiLevelType w:val="hybridMultilevel"/>
    <w:tmpl w:val="F2181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238ED"/>
    <w:multiLevelType w:val="multilevel"/>
    <w:tmpl w:val="1E92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9E"/>
    <w:rsid w:val="000023B4"/>
    <w:rsid w:val="000265F9"/>
    <w:rsid w:val="000360D2"/>
    <w:rsid w:val="00041483"/>
    <w:rsid w:val="00056CD5"/>
    <w:rsid w:val="00061D36"/>
    <w:rsid w:val="000642CD"/>
    <w:rsid w:val="00070151"/>
    <w:rsid w:val="00074FF2"/>
    <w:rsid w:val="0008229C"/>
    <w:rsid w:val="000A2617"/>
    <w:rsid w:val="000B72F2"/>
    <w:rsid w:val="000D5925"/>
    <w:rsid w:val="000D770C"/>
    <w:rsid w:val="0010409F"/>
    <w:rsid w:val="00110386"/>
    <w:rsid w:val="001131B4"/>
    <w:rsid w:val="0013403F"/>
    <w:rsid w:val="00136A1F"/>
    <w:rsid w:val="00136CCC"/>
    <w:rsid w:val="001649B1"/>
    <w:rsid w:val="00167F11"/>
    <w:rsid w:val="00170096"/>
    <w:rsid w:val="00176E98"/>
    <w:rsid w:val="001B53EE"/>
    <w:rsid w:val="001C5B0D"/>
    <w:rsid w:val="001E31B5"/>
    <w:rsid w:val="001E6EDB"/>
    <w:rsid w:val="001F5E2C"/>
    <w:rsid w:val="00202610"/>
    <w:rsid w:val="00204213"/>
    <w:rsid w:val="00217CD0"/>
    <w:rsid w:val="002240C8"/>
    <w:rsid w:val="0024210F"/>
    <w:rsid w:val="00247B8C"/>
    <w:rsid w:val="00253FC6"/>
    <w:rsid w:val="002577D4"/>
    <w:rsid w:val="00274DCF"/>
    <w:rsid w:val="002A58D6"/>
    <w:rsid w:val="002C4648"/>
    <w:rsid w:val="002E0211"/>
    <w:rsid w:val="002E1CAD"/>
    <w:rsid w:val="002E279C"/>
    <w:rsid w:val="002F4A6F"/>
    <w:rsid w:val="002F58B7"/>
    <w:rsid w:val="00307870"/>
    <w:rsid w:val="00312659"/>
    <w:rsid w:val="003130EA"/>
    <w:rsid w:val="0031422A"/>
    <w:rsid w:val="00316309"/>
    <w:rsid w:val="003217CF"/>
    <w:rsid w:val="00326A66"/>
    <w:rsid w:val="00351FA6"/>
    <w:rsid w:val="0035353C"/>
    <w:rsid w:val="00356C4C"/>
    <w:rsid w:val="00356C69"/>
    <w:rsid w:val="00360546"/>
    <w:rsid w:val="00366A68"/>
    <w:rsid w:val="003828B1"/>
    <w:rsid w:val="00387972"/>
    <w:rsid w:val="00396CDE"/>
    <w:rsid w:val="003A10B3"/>
    <w:rsid w:val="003B0790"/>
    <w:rsid w:val="003C3494"/>
    <w:rsid w:val="003D1228"/>
    <w:rsid w:val="003D43EF"/>
    <w:rsid w:val="003E6280"/>
    <w:rsid w:val="00403502"/>
    <w:rsid w:val="0040355F"/>
    <w:rsid w:val="00404D18"/>
    <w:rsid w:val="00405775"/>
    <w:rsid w:val="00405F0E"/>
    <w:rsid w:val="0040632E"/>
    <w:rsid w:val="004310BD"/>
    <w:rsid w:val="00434939"/>
    <w:rsid w:val="0044395E"/>
    <w:rsid w:val="00461811"/>
    <w:rsid w:val="0049159C"/>
    <w:rsid w:val="00494052"/>
    <w:rsid w:val="004A2349"/>
    <w:rsid w:val="004A2A8E"/>
    <w:rsid w:val="004C2755"/>
    <w:rsid w:val="004D00C4"/>
    <w:rsid w:val="004E18F1"/>
    <w:rsid w:val="004E41AF"/>
    <w:rsid w:val="004E7F89"/>
    <w:rsid w:val="004F29E9"/>
    <w:rsid w:val="004F6A13"/>
    <w:rsid w:val="00500C4A"/>
    <w:rsid w:val="00503FA7"/>
    <w:rsid w:val="00531331"/>
    <w:rsid w:val="00551399"/>
    <w:rsid w:val="005515B1"/>
    <w:rsid w:val="00553D5A"/>
    <w:rsid w:val="00563B5D"/>
    <w:rsid w:val="0056464B"/>
    <w:rsid w:val="00571F3D"/>
    <w:rsid w:val="0059681E"/>
    <w:rsid w:val="005A6805"/>
    <w:rsid w:val="005A70E4"/>
    <w:rsid w:val="005B1004"/>
    <w:rsid w:val="005C5E72"/>
    <w:rsid w:val="005C7174"/>
    <w:rsid w:val="005E1B77"/>
    <w:rsid w:val="005E2196"/>
    <w:rsid w:val="005F5086"/>
    <w:rsid w:val="00604A82"/>
    <w:rsid w:val="00614F3D"/>
    <w:rsid w:val="00615577"/>
    <w:rsid w:val="00626C48"/>
    <w:rsid w:val="00635F0B"/>
    <w:rsid w:val="006429A4"/>
    <w:rsid w:val="00643963"/>
    <w:rsid w:val="00653DC7"/>
    <w:rsid w:val="0065635D"/>
    <w:rsid w:val="006635F9"/>
    <w:rsid w:val="006636D5"/>
    <w:rsid w:val="006737B9"/>
    <w:rsid w:val="00674C0F"/>
    <w:rsid w:val="00683222"/>
    <w:rsid w:val="00697F31"/>
    <w:rsid w:val="006A26DD"/>
    <w:rsid w:val="006A7FD1"/>
    <w:rsid w:val="006C2664"/>
    <w:rsid w:val="006C48A2"/>
    <w:rsid w:val="006C55D4"/>
    <w:rsid w:val="006C663E"/>
    <w:rsid w:val="006D0175"/>
    <w:rsid w:val="006D0FE8"/>
    <w:rsid w:val="006D277A"/>
    <w:rsid w:val="006E57BB"/>
    <w:rsid w:val="007017B7"/>
    <w:rsid w:val="007128F0"/>
    <w:rsid w:val="00715AE1"/>
    <w:rsid w:val="00723FEB"/>
    <w:rsid w:val="00732395"/>
    <w:rsid w:val="00733854"/>
    <w:rsid w:val="00734493"/>
    <w:rsid w:val="0073543C"/>
    <w:rsid w:val="00745E1C"/>
    <w:rsid w:val="0075557E"/>
    <w:rsid w:val="0076128B"/>
    <w:rsid w:val="00773E44"/>
    <w:rsid w:val="007B0DEC"/>
    <w:rsid w:val="007B35E6"/>
    <w:rsid w:val="007B4F4E"/>
    <w:rsid w:val="007D2AB5"/>
    <w:rsid w:val="007D5E9A"/>
    <w:rsid w:val="007D719F"/>
    <w:rsid w:val="007D757E"/>
    <w:rsid w:val="007E2363"/>
    <w:rsid w:val="007E5F9E"/>
    <w:rsid w:val="00810A0B"/>
    <w:rsid w:val="00811A41"/>
    <w:rsid w:val="00830380"/>
    <w:rsid w:val="008309B6"/>
    <w:rsid w:val="008311A2"/>
    <w:rsid w:val="00831CE5"/>
    <w:rsid w:val="00850501"/>
    <w:rsid w:val="00854768"/>
    <w:rsid w:val="00854982"/>
    <w:rsid w:val="00873F51"/>
    <w:rsid w:val="008926B2"/>
    <w:rsid w:val="008A14D3"/>
    <w:rsid w:val="008A5EEE"/>
    <w:rsid w:val="008A6938"/>
    <w:rsid w:val="008B509B"/>
    <w:rsid w:val="008B7475"/>
    <w:rsid w:val="008B7D04"/>
    <w:rsid w:val="008C56BC"/>
    <w:rsid w:val="008C5B30"/>
    <w:rsid w:val="008E75D8"/>
    <w:rsid w:val="008F07B5"/>
    <w:rsid w:val="008F28D3"/>
    <w:rsid w:val="009042D8"/>
    <w:rsid w:val="00913915"/>
    <w:rsid w:val="00916A67"/>
    <w:rsid w:val="00916AA8"/>
    <w:rsid w:val="00923CB5"/>
    <w:rsid w:val="009318A2"/>
    <w:rsid w:val="00943664"/>
    <w:rsid w:val="00956ADD"/>
    <w:rsid w:val="00956FE9"/>
    <w:rsid w:val="00966984"/>
    <w:rsid w:val="009967C0"/>
    <w:rsid w:val="00996859"/>
    <w:rsid w:val="009A5562"/>
    <w:rsid w:val="009D6A8C"/>
    <w:rsid w:val="009E7111"/>
    <w:rsid w:val="009F2D45"/>
    <w:rsid w:val="009F78C7"/>
    <w:rsid w:val="00A06128"/>
    <w:rsid w:val="00A11B0A"/>
    <w:rsid w:val="00A174A9"/>
    <w:rsid w:val="00A23DA8"/>
    <w:rsid w:val="00A32650"/>
    <w:rsid w:val="00A477BC"/>
    <w:rsid w:val="00A5125A"/>
    <w:rsid w:val="00A53785"/>
    <w:rsid w:val="00A53FF2"/>
    <w:rsid w:val="00A55517"/>
    <w:rsid w:val="00A56B58"/>
    <w:rsid w:val="00A64DE3"/>
    <w:rsid w:val="00A71E43"/>
    <w:rsid w:val="00A8145B"/>
    <w:rsid w:val="00AB1672"/>
    <w:rsid w:val="00AB4115"/>
    <w:rsid w:val="00AB7DFA"/>
    <w:rsid w:val="00AC0FA5"/>
    <w:rsid w:val="00AD61C7"/>
    <w:rsid w:val="00AD6BFE"/>
    <w:rsid w:val="00AF525B"/>
    <w:rsid w:val="00B26E1D"/>
    <w:rsid w:val="00B40019"/>
    <w:rsid w:val="00B416A3"/>
    <w:rsid w:val="00B43564"/>
    <w:rsid w:val="00B479E8"/>
    <w:rsid w:val="00B537BB"/>
    <w:rsid w:val="00B6782B"/>
    <w:rsid w:val="00B7775D"/>
    <w:rsid w:val="00B84677"/>
    <w:rsid w:val="00B87653"/>
    <w:rsid w:val="00B96CF3"/>
    <w:rsid w:val="00BA0760"/>
    <w:rsid w:val="00BA2E30"/>
    <w:rsid w:val="00BC1668"/>
    <w:rsid w:val="00BC7316"/>
    <w:rsid w:val="00BD5FD3"/>
    <w:rsid w:val="00BD78A7"/>
    <w:rsid w:val="00BF752F"/>
    <w:rsid w:val="00BF7C9D"/>
    <w:rsid w:val="00C371E3"/>
    <w:rsid w:val="00C50DA9"/>
    <w:rsid w:val="00C50EA1"/>
    <w:rsid w:val="00C55E5F"/>
    <w:rsid w:val="00C70DF3"/>
    <w:rsid w:val="00C71BA2"/>
    <w:rsid w:val="00C769B9"/>
    <w:rsid w:val="00C77CF2"/>
    <w:rsid w:val="00CA0BEB"/>
    <w:rsid w:val="00CA1992"/>
    <w:rsid w:val="00CA517C"/>
    <w:rsid w:val="00CA5F64"/>
    <w:rsid w:val="00CA6BC8"/>
    <w:rsid w:val="00CA6CDF"/>
    <w:rsid w:val="00CB7AE0"/>
    <w:rsid w:val="00CD021B"/>
    <w:rsid w:val="00CE0EA7"/>
    <w:rsid w:val="00CE79A6"/>
    <w:rsid w:val="00CF3F9D"/>
    <w:rsid w:val="00CF5F0E"/>
    <w:rsid w:val="00D059E4"/>
    <w:rsid w:val="00D069B3"/>
    <w:rsid w:val="00D44709"/>
    <w:rsid w:val="00D567FE"/>
    <w:rsid w:val="00D61C85"/>
    <w:rsid w:val="00D6219F"/>
    <w:rsid w:val="00D7371E"/>
    <w:rsid w:val="00D77250"/>
    <w:rsid w:val="00D86353"/>
    <w:rsid w:val="00D90276"/>
    <w:rsid w:val="00D90DDC"/>
    <w:rsid w:val="00DC2FFC"/>
    <w:rsid w:val="00DD1D2C"/>
    <w:rsid w:val="00DE0783"/>
    <w:rsid w:val="00DE3BC4"/>
    <w:rsid w:val="00DF71A7"/>
    <w:rsid w:val="00E00BFB"/>
    <w:rsid w:val="00E04650"/>
    <w:rsid w:val="00E13855"/>
    <w:rsid w:val="00E15CCC"/>
    <w:rsid w:val="00E414CD"/>
    <w:rsid w:val="00E41FC9"/>
    <w:rsid w:val="00E4408C"/>
    <w:rsid w:val="00E44113"/>
    <w:rsid w:val="00E443FE"/>
    <w:rsid w:val="00E46F19"/>
    <w:rsid w:val="00E54F9B"/>
    <w:rsid w:val="00E60CDD"/>
    <w:rsid w:val="00E65B82"/>
    <w:rsid w:val="00E70296"/>
    <w:rsid w:val="00E9011B"/>
    <w:rsid w:val="00E9288B"/>
    <w:rsid w:val="00E94882"/>
    <w:rsid w:val="00EA41F3"/>
    <w:rsid w:val="00EA44F2"/>
    <w:rsid w:val="00EC0F27"/>
    <w:rsid w:val="00EC24C9"/>
    <w:rsid w:val="00EC4F79"/>
    <w:rsid w:val="00ED699B"/>
    <w:rsid w:val="00EE0B51"/>
    <w:rsid w:val="00EE10D5"/>
    <w:rsid w:val="00EE14C4"/>
    <w:rsid w:val="00F11353"/>
    <w:rsid w:val="00F12E67"/>
    <w:rsid w:val="00F44BCC"/>
    <w:rsid w:val="00F52178"/>
    <w:rsid w:val="00F76232"/>
    <w:rsid w:val="00F817DC"/>
    <w:rsid w:val="00F96893"/>
    <w:rsid w:val="00FB1D84"/>
    <w:rsid w:val="00FB56E4"/>
    <w:rsid w:val="00FB760D"/>
    <w:rsid w:val="00FC12BE"/>
    <w:rsid w:val="00FC581D"/>
    <w:rsid w:val="00FF4C35"/>
    <w:rsid w:val="00FF571B"/>
    <w:rsid w:val="00FF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22D39"/>
  <w15:docId w15:val="{1F9FCFB2-5CAF-4F22-B578-227F6972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0" w:line="250" w:lineRule="auto"/>
      <w:ind w:left="10" w:right="2" w:hanging="10"/>
      <w:jc w:val="both"/>
    </w:pPr>
    <w:rPr>
      <w:rFonts w:ascii="Calibri" w:eastAsia="Calibri" w:hAnsi="Calibri" w:cs="Calibri"/>
      <w:color w:val="000000"/>
      <w:sz w:val="23"/>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23"/>
      <w:u w:val="single" w:color="000000"/>
    </w:rPr>
  </w:style>
  <w:style w:type="paragraph" w:styleId="Heading2">
    <w:name w:val="heading 2"/>
    <w:basedOn w:val="Normal"/>
    <w:next w:val="Normal"/>
    <w:link w:val="Heading2Char"/>
    <w:uiPriority w:val="9"/>
    <w:semiHidden/>
    <w:unhideWhenUsed/>
    <w:qFormat/>
    <w:rsid w:val="004F6A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3"/>
      <w:u w:val="single" w:color="000000"/>
    </w:rPr>
  </w:style>
  <w:style w:type="character" w:styleId="Hyperlink">
    <w:name w:val="Hyperlink"/>
    <w:basedOn w:val="DefaultParagraphFont"/>
    <w:uiPriority w:val="99"/>
    <w:unhideWhenUsed/>
    <w:rsid w:val="004F29E9"/>
    <w:rPr>
      <w:color w:val="0563C1" w:themeColor="hyperlink"/>
      <w:u w:val="single"/>
    </w:rPr>
  </w:style>
  <w:style w:type="character" w:styleId="UnresolvedMention">
    <w:name w:val="Unresolved Mention"/>
    <w:basedOn w:val="DefaultParagraphFont"/>
    <w:uiPriority w:val="99"/>
    <w:semiHidden/>
    <w:unhideWhenUsed/>
    <w:rsid w:val="004F29E9"/>
    <w:rPr>
      <w:color w:val="605E5C"/>
      <w:shd w:val="clear" w:color="auto" w:fill="E1DFDD"/>
    </w:rPr>
  </w:style>
  <w:style w:type="paragraph" w:styleId="Header">
    <w:name w:val="header"/>
    <w:basedOn w:val="Normal"/>
    <w:link w:val="HeaderChar"/>
    <w:uiPriority w:val="99"/>
    <w:unhideWhenUsed/>
    <w:rsid w:val="000B7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2F2"/>
    <w:rPr>
      <w:rFonts w:ascii="Calibri" w:eastAsia="Calibri" w:hAnsi="Calibri" w:cs="Calibri"/>
      <w:color w:val="000000"/>
      <w:sz w:val="23"/>
    </w:rPr>
  </w:style>
  <w:style w:type="paragraph" w:styleId="Footer">
    <w:name w:val="footer"/>
    <w:basedOn w:val="Normal"/>
    <w:link w:val="FooterChar"/>
    <w:uiPriority w:val="99"/>
    <w:unhideWhenUsed/>
    <w:rsid w:val="000B7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2F2"/>
    <w:rPr>
      <w:rFonts w:ascii="Calibri" w:eastAsia="Calibri" w:hAnsi="Calibri" w:cs="Calibri"/>
      <w:color w:val="000000"/>
      <w:sz w:val="23"/>
    </w:rPr>
  </w:style>
  <w:style w:type="paragraph" w:styleId="NormalWeb">
    <w:name w:val="Normal (Web)"/>
    <w:basedOn w:val="Normal"/>
    <w:uiPriority w:val="99"/>
    <w:unhideWhenUsed/>
    <w:rsid w:val="00E54F9B"/>
    <w:pPr>
      <w:spacing w:before="100" w:beforeAutospacing="1" w:after="100" w:afterAutospacing="1" w:line="240" w:lineRule="auto"/>
      <w:ind w:left="0" w:right="0" w:firstLine="0"/>
      <w:jc w:val="left"/>
    </w:pPr>
    <w:rPr>
      <w:rFonts w:eastAsiaTheme="minorHAnsi"/>
      <w:color w:val="auto"/>
      <w:sz w:val="22"/>
    </w:rPr>
  </w:style>
  <w:style w:type="character" w:customStyle="1" w:styleId="Heading2Char">
    <w:name w:val="Heading 2 Char"/>
    <w:basedOn w:val="DefaultParagraphFont"/>
    <w:link w:val="Heading2"/>
    <w:uiPriority w:val="9"/>
    <w:semiHidden/>
    <w:rsid w:val="004F6A13"/>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08229C"/>
    <w:pPr>
      <w:spacing w:after="0" w:line="240" w:lineRule="auto"/>
      <w:ind w:left="0" w:right="0" w:firstLine="0"/>
      <w:jc w:val="left"/>
    </w:pPr>
    <w:rPr>
      <w:rFonts w:eastAsiaTheme="minorHAnsi" w:cstheme="minorBidi"/>
      <w:color w:val="auto"/>
      <w:sz w:val="22"/>
      <w:szCs w:val="21"/>
    </w:rPr>
  </w:style>
  <w:style w:type="character" w:customStyle="1" w:styleId="PlainTextChar">
    <w:name w:val="Plain Text Char"/>
    <w:basedOn w:val="DefaultParagraphFont"/>
    <w:link w:val="PlainText"/>
    <w:uiPriority w:val="99"/>
    <w:rsid w:val="0008229C"/>
    <w:rPr>
      <w:rFonts w:ascii="Calibri" w:eastAsiaTheme="minorHAnsi" w:hAnsi="Calibri"/>
      <w:szCs w:val="21"/>
    </w:rPr>
  </w:style>
  <w:style w:type="paragraph" w:styleId="BalloonText">
    <w:name w:val="Balloon Text"/>
    <w:basedOn w:val="Normal"/>
    <w:link w:val="BalloonTextChar"/>
    <w:uiPriority w:val="99"/>
    <w:semiHidden/>
    <w:unhideWhenUsed/>
    <w:rsid w:val="009A5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562"/>
    <w:rPr>
      <w:rFonts w:ascii="Segoe UI" w:eastAsia="Calibri" w:hAnsi="Segoe UI" w:cs="Segoe UI"/>
      <w:color w:val="000000"/>
      <w:sz w:val="18"/>
      <w:szCs w:val="18"/>
    </w:rPr>
  </w:style>
  <w:style w:type="paragraph" w:styleId="ListParagraph">
    <w:name w:val="List Paragraph"/>
    <w:basedOn w:val="Normal"/>
    <w:uiPriority w:val="34"/>
    <w:qFormat/>
    <w:rsid w:val="00563B5D"/>
    <w:pPr>
      <w:ind w:left="720"/>
      <w:contextualSpacing/>
    </w:pPr>
  </w:style>
  <w:style w:type="paragraph" w:styleId="z-TopofForm">
    <w:name w:val="HTML Top of Form"/>
    <w:basedOn w:val="Normal"/>
    <w:next w:val="Normal"/>
    <w:link w:val="z-TopofFormChar"/>
    <w:hidden/>
    <w:uiPriority w:val="99"/>
    <w:semiHidden/>
    <w:unhideWhenUsed/>
    <w:rsid w:val="00DC2FFC"/>
    <w:pPr>
      <w:pBdr>
        <w:bottom w:val="single" w:sz="6" w:space="1" w:color="auto"/>
      </w:pBdr>
      <w:spacing w:after="0" w:line="240" w:lineRule="auto"/>
      <w:ind w:left="0" w:right="0" w:firstLin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C2FF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2FFC"/>
    <w:pPr>
      <w:pBdr>
        <w:top w:val="single" w:sz="6" w:space="1" w:color="auto"/>
      </w:pBdr>
      <w:spacing w:after="0" w:line="240" w:lineRule="auto"/>
      <w:ind w:left="0" w:right="0" w:firstLin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C2FFC"/>
    <w:rPr>
      <w:rFonts w:ascii="Arial" w:eastAsia="Times New Roman" w:hAnsi="Arial" w:cs="Arial"/>
      <w:vanish/>
      <w:sz w:val="16"/>
      <w:szCs w:val="16"/>
    </w:rPr>
  </w:style>
  <w:style w:type="paragraph" w:customStyle="1" w:styleId="lb1imageitem">
    <w:name w:val="lb1imageitem"/>
    <w:basedOn w:val="Normal"/>
    <w:rsid w:val="00DC2FF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style-jrkyfjoi1label">
    <w:name w:val="style-jrkyfjoi1label"/>
    <w:basedOn w:val="DefaultParagraphFont"/>
    <w:rsid w:val="00DC2FFC"/>
  </w:style>
  <w:style w:type="paragraph" w:customStyle="1" w:styleId="xmsonormal">
    <w:name w:val="x_msonormal"/>
    <w:basedOn w:val="Normal"/>
    <w:rsid w:val="00360546"/>
    <w:pPr>
      <w:spacing w:after="0" w:line="240" w:lineRule="auto"/>
      <w:ind w:left="0" w:right="0" w:firstLine="0"/>
      <w:jc w:val="left"/>
    </w:pPr>
    <w:rPr>
      <w:rFonts w:eastAsia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6521">
      <w:bodyDiv w:val="1"/>
      <w:marLeft w:val="0"/>
      <w:marRight w:val="0"/>
      <w:marTop w:val="0"/>
      <w:marBottom w:val="0"/>
      <w:divBdr>
        <w:top w:val="none" w:sz="0" w:space="0" w:color="auto"/>
        <w:left w:val="none" w:sz="0" w:space="0" w:color="auto"/>
        <w:bottom w:val="none" w:sz="0" w:space="0" w:color="auto"/>
        <w:right w:val="none" w:sz="0" w:space="0" w:color="auto"/>
      </w:divBdr>
      <w:divsChild>
        <w:div w:id="1399357072">
          <w:marLeft w:val="0"/>
          <w:marRight w:val="0"/>
          <w:marTop w:val="120"/>
          <w:marBottom w:val="255"/>
          <w:divBdr>
            <w:top w:val="none" w:sz="0" w:space="0" w:color="auto"/>
            <w:left w:val="none" w:sz="0" w:space="0" w:color="auto"/>
            <w:bottom w:val="none" w:sz="0" w:space="0" w:color="auto"/>
            <w:right w:val="none" w:sz="0" w:space="0" w:color="auto"/>
          </w:divBdr>
        </w:div>
        <w:div w:id="244846499">
          <w:marLeft w:val="0"/>
          <w:marRight w:val="0"/>
          <w:marTop w:val="180"/>
          <w:marBottom w:val="375"/>
          <w:divBdr>
            <w:top w:val="none" w:sz="0" w:space="0" w:color="auto"/>
            <w:left w:val="none" w:sz="0" w:space="0" w:color="auto"/>
            <w:bottom w:val="none" w:sz="0" w:space="0" w:color="auto"/>
            <w:right w:val="none" w:sz="0" w:space="0" w:color="auto"/>
          </w:divBdr>
        </w:div>
        <w:div w:id="815758793">
          <w:marLeft w:val="0"/>
          <w:marRight w:val="0"/>
          <w:marTop w:val="165"/>
          <w:marBottom w:val="645"/>
          <w:divBdr>
            <w:top w:val="none" w:sz="0" w:space="0" w:color="auto"/>
            <w:left w:val="none" w:sz="0" w:space="0" w:color="auto"/>
            <w:bottom w:val="none" w:sz="0" w:space="0" w:color="auto"/>
            <w:right w:val="none" w:sz="0" w:space="0" w:color="auto"/>
          </w:divBdr>
        </w:div>
        <w:div w:id="981229450">
          <w:marLeft w:val="0"/>
          <w:marRight w:val="0"/>
          <w:marTop w:val="0"/>
          <w:marBottom w:val="195"/>
          <w:divBdr>
            <w:top w:val="none" w:sz="0" w:space="0" w:color="auto"/>
            <w:left w:val="none" w:sz="0" w:space="0" w:color="auto"/>
            <w:bottom w:val="none" w:sz="0" w:space="0" w:color="auto"/>
            <w:right w:val="none" w:sz="0" w:space="0" w:color="auto"/>
          </w:divBdr>
        </w:div>
        <w:div w:id="1550071171">
          <w:marLeft w:val="0"/>
          <w:marRight w:val="0"/>
          <w:marTop w:val="0"/>
          <w:marBottom w:val="405"/>
          <w:divBdr>
            <w:top w:val="none" w:sz="0" w:space="0" w:color="auto"/>
            <w:left w:val="none" w:sz="0" w:space="0" w:color="auto"/>
            <w:bottom w:val="none" w:sz="0" w:space="0" w:color="auto"/>
            <w:right w:val="none" w:sz="0" w:space="0" w:color="auto"/>
          </w:divBdr>
        </w:div>
        <w:div w:id="10491719">
          <w:marLeft w:val="0"/>
          <w:marRight w:val="0"/>
          <w:marTop w:val="0"/>
          <w:marBottom w:val="390"/>
          <w:divBdr>
            <w:top w:val="none" w:sz="0" w:space="0" w:color="auto"/>
            <w:left w:val="none" w:sz="0" w:space="0" w:color="auto"/>
            <w:bottom w:val="none" w:sz="0" w:space="0" w:color="auto"/>
            <w:right w:val="none" w:sz="0" w:space="0" w:color="auto"/>
          </w:divBdr>
        </w:div>
      </w:divsChild>
    </w:div>
    <w:div w:id="534849217">
      <w:bodyDiv w:val="1"/>
      <w:marLeft w:val="0"/>
      <w:marRight w:val="0"/>
      <w:marTop w:val="0"/>
      <w:marBottom w:val="0"/>
      <w:divBdr>
        <w:top w:val="none" w:sz="0" w:space="0" w:color="auto"/>
        <w:left w:val="none" w:sz="0" w:space="0" w:color="auto"/>
        <w:bottom w:val="none" w:sz="0" w:space="0" w:color="auto"/>
        <w:right w:val="none" w:sz="0" w:space="0" w:color="auto"/>
      </w:divBdr>
    </w:div>
    <w:div w:id="695353443">
      <w:bodyDiv w:val="1"/>
      <w:marLeft w:val="0"/>
      <w:marRight w:val="0"/>
      <w:marTop w:val="0"/>
      <w:marBottom w:val="0"/>
      <w:divBdr>
        <w:top w:val="none" w:sz="0" w:space="0" w:color="auto"/>
        <w:left w:val="none" w:sz="0" w:space="0" w:color="auto"/>
        <w:bottom w:val="none" w:sz="0" w:space="0" w:color="auto"/>
        <w:right w:val="none" w:sz="0" w:space="0" w:color="auto"/>
      </w:divBdr>
    </w:div>
    <w:div w:id="1278218272">
      <w:bodyDiv w:val="1"/>
      <w:marLeft w:val="0"/>
      <w:marRight w:val="0"/>
      <w:marTop w:val="0"/>
      <w:marBottom w:val="0"/>
      <w:divBdr>
        <w:top w:val="none" w:sz="0" w:space="0" w:color="auto"/>
        <w:left w:val="none" w:sz="0" w:space="0" w:color="auto"/>
        <w:bottom w:val="none" w:sz="0" w:space="0" w:color="auto"/>
        <w:right w:val="none" w:sz="0" w:space="0" w:color="auto"/>
      </w:divBdr>
    </w:div>
    <w:div w:id="1294336605">
      <w:bodyDiv w:val="1"/>
      <w:marLeft w:val="0"/>
      <w:marRight w:val="0"/>
      <w:marTop w:val="0"/>
      <w:marBottom w:val="0"/>
      <w:divBdr>
        <w:top w:val="none" w:sz="0" w:space="0" w:color="auto"/>
        <w:left w:val="none" w:sz="0" w:space="0" w:color="auto"/>
        <w:bottom w:val="none" w:sz="0" w:space="0" w:color="auto"/>
        <w:right w:val="none" w:sz="0" w:space="0" w:color="auto"/>
      </w:divBdr>
    </w:div>
    <w:div w:id="1384870497">
      <w:bodyDiv w:val="1"/>
      <w:marLeft w:val="0"/>
      <w:marRight w:val="0"/>
      <w:marTop w:val="0"/>
      <w:marBottom w:val="0"/>
      <w:divBdr>
        <w:top w:val="none" w:sz="0" w:space="0" w:color="auto"/>
        <w:left w:val="none" w:sz="0" w:space="0" w:color="auto"/>
        <w:bottom w:val="none" w:sz="0" w:space="0" w:color="auto"/>
        <w:right w:val="none" w:sz="0" w:space="0" w:color="auto"/>
      </w:divBdr>
    </w:div>
    <w:div w:id="1914776729">
      <w:bodyDiv w:val="1"/>
      <w:marLeft w:val="0"/>
      <w:marRight w:val="0"/>
      <w:marTop w:val="0"/>
      <w:marBottom w:val="0"/>
      <w:divBdr>
        <w:top w:val="none" w:sz="0" w:space="0" w:color="auto"/>
        <w:left w:val="none" w:sz="0" w:space="0" w:color="auto"/>
        <w:bottom w:val="none" w:sz="0" w:space="0" w:color="auto"/>
        <w:right w:val="none" w:sz="0" w:space="0" w:color="auto"/>
      </w:divBdr>
    </w:div>
    <w:div w:id="2039819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cid:621EAA2B-E4C9-45C1-819D-354660D9AE19"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cid:4b163c0c-5849-4f63-957e-a4fbcd5e89dd@namprd16.prod.outlook.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54B7-0E3D-44AC-9631-C903FAB3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190423DTMbos</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90423DTMbos</dc:title>
  <dc:subject/>
  <dc:creator>Jerusha</dc:creator>
  <cp:keywords/>
  <cp:lastModifiedBy>Georgiann M Fleck</cp:lastModifiedBy>
  <cp:revision>2</cp:revision>
  <cp:lastPrinted>2020-06-23T22:24:00Z</cp:lastPrinted>
  <dcterms:created xsi:type="dcterms:W3CDTF">2020-07-02T15:04:00Z</dcterms:created>
  <dcterms:modified xsi:type="dcterms:W3CDTF">2020-07-02T15:04:00Z</dcterms:modified>
</cp:coreProperties>
</file>